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EE80" w14:textId="77777777" w:rsidR="00B06046" w:rsidRDefault="00E246DB">
      <w:pPr>
        <w:pStyle w:val="BodyText"/>
        <w:ind w:left="420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2E7692B" wp14:editId="72BA69F0">
                <wp:extent cx="782955" cy="782320"/>
                <wp:effectExtent l="0" t="0" r="4445" b="5080"/>
                <wp:docPr id="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955" cy="782320"/>
                          <a:chOff x="0" y="0"/>
                          <a:chExt cx="1233" cy="1232"/>
                        </a:xfrm>
                      </wpg:grpSpPr>
                      <pic:pic xmlns:pic="http://schemas.openxmlformats.org/drawingml/2006/picture">
                        <pic:nvPicPr>
                          <pic:cNvPr id="3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" y="418"/>
                            <a:ext cx="398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AutoShape 30"/>
                        <wps:cNvSpPr>
                          <a:spLocks/>
                        </wps:cNvSpPr>
                        <wps:spPr bwMode="auto">
                          <a:xfrm>
                            <a:off x="331" y="0"/>
                            <a:ext cx="569" cy="530"/>
                          </a:xfrm>
                          <a:custGeom>
                            <a:avLst/>
                            <a:gdLst>
                              <a:gd name="T0" fmla="+- 0 707 332"/>
                              <a:gd name="T1" fmla="*/ T0 w 569"/>
                              <a:gd name="T2" fmla="*/ 38 h 530"/>
                              <a:gd name="T3" fmla="+- 0 823 332"/>
                              <a:gd name="T4" fmla="*/ T3 w 569"/>
                              <a:gd name="T5" fmla="*/ 118 h 530"/>
                              <a:gd name="T6" fmla="+- 0 867 332"/>
                              <a:gd name="T7" fmla="*/ T6 w 569"/>
                              <a:gd name="T8" fmla="*/ 240 h 530"/>
                              <a:gd name="T9" fmla="+- 0 825 332"/>
                              <a:gd name="T10" fmla="*/ T9 w 569"/>
                              <a:gd name="T11" fmla="*/ 367 h 530"/>
                              <a:gd name="T12" fmla="+- 0 727 332"/>
                              <a:gd name="T13" fmla="*/ T12 w 569"/>
                              <a:gd name="T14" fmla="*/ 484 h 530"/>
                              <a:gd name="T15" fmla="+- 0 706 332"/>
                              <a:gd name="T16" fmla="*/ T15 w 569"/>
                              <a:gd name="T17" fmla="*/ 519 h 530"/>
                              <a:gd name="T18" fmla="+- 0 720 332"/>
                              <a:gd name="T19" fmla="*/ T18 w 569"/>
                              <a:gd name="T20" fmla="*/ 530 h 530"/>
                              <a:gd name="T21" fmla="+- 0 733 332"/>
                              <a:gd name="T22" fmla="*/ T21 w 569"/>
                              <a:gd name="T23" fmla="*/ 528 h 530"/>
                              <a:gd name="T24" fmla="+- 0 752 332"/>
                              <a:gd name="T25" fmla="*/ T24 w 569"/>
                              <a:gd name="T26" fmla="*/ 507 h 530"/>
                              <a:gd name="T27" fmla="+- 0 855 332"/>
                              <a:gd name="T28" fmla="*/ T27 w 569"/>
                              <a:gd name="T29" fmla="*/ 382 h 530"/>
                              <a:gd name="T30" fmla="+- 0 900 332"/>
                              <a:gd name="T31" fmla="*/ T30 w 569"/>
                              <a:gd name="T32" fmla="*/ 240 h 530"/>
                              <a:gd name="T33" fmla="+- 0 845 332"/>
                              <a:gd name="T34" fmla="*/ T33 w 569"/>
                              <a:gd name="T35" fmla="*/ 92 h 530"/>
                              <a:gd name="T36" fmla="+- 0 536 332"/>
                              <a:gd name="T37" fmla="*/ T36 w 569"/>
                              <a:gd name="T38" fmla="*/ 0 h 530"/>
                              <a:gd name="T39" fmla="+- 0 458 332"/>
                              <a:gd name="T40" fmla="*/ T39 w 569"/>
                              <a:gd name="T41" fmla="*/ 33 h 530"/>
                              <a:gd name="T42" fmla="+- 0 349 332"/>
                              <a:gd name="T43" fmla="*/ T42 w 569"/>
                              <a:gd name="T44" fmla="*/ 154 h 530"/>
                              <a:gd name="T45" fmla="+- 0 344 332"/>
                              <a:gd name="T46" fmla="*/ T45 w 569"/>
                              <a:gd name="T47" fmla="*/ 312 h 530"/>
                              <a:gd name="T48" fmla="+- 0 427 332"/>
                              <a:gd name="T49" fmla="*/ T48 w 569"/>
                              <a:gd name="T50" fmla="*/ 442 h 530"/>
                              <a:gd name="T51" fmla="+- 0 506 332"/>
                              <a:gd name="T52" fmla="*/ T51 w 569"/>
                              <a:gd name="T53" fmla="*/ 528 h 530"/>
                              <a:gd name="T54" fmla="+- 0 530 332"/>
                              <a:gd name="T55" fmla="*/ T54 w 569"/>
                              <a:gd name="T56" fmla="*/ 516 h 530"/>
                              <a:gd name="T57" fmla="+- 0 511 332"/>
                              <a:gd name="T58" fmla="*/ T57 w 569"/>
                              <a:gd name="T59" fmla="*/ 484 h 530"/>
                              <a:gd name="T60" fmla="+- 0 409 332"/>
                              <a:gd name="T61" fmla="*/ T60 w 569"/>
                              <a:gd name="T62" fmla="*/ 364 h 530"/>
                              <a:gd name="T63" fmla="+- 0 365 332"/>
                              <a:gd name="T64" fmla="*/ T63 w 569"/>
                              <a:gd name="T65" fmla="*/ 240 h 530"/>
                              <a:gd name="T66" fmla="+- 0 415 332"/>
                              <a:gd name="T67" fmla="*/ T66 w 569"/>
                              <a:gd name="T68" fmla="*/ 112 h 530"/>
                              <a:gd name="T69" fmla="+- 0 525 332"/>
                              <a:gd name="T70" fmla="*/ T69 w 569"/>
                              <a:gd name="T71" fmla="*/ 39 h 530"/>
                              <a:gd name="T72" fmla="+- 0 561 332"/>
                              <a:gd name="T73" fmla="*/ T72 w 569"/>
                              <a:gd name="T74" fmla="*/ 35 h 530"/>
                              <a:gd name="T75" fmla="+- 0 552 332"/>
                              <a:gd name="T76" fmla="*/ T75 w 569"/>
                              <a:gd name="T77" fmla="*/ 10 h 530"/>
                              <a:gd name="T78" fmla="+- 0 541 332"/>
                              <a:gd name="T79" fmla="*/ T78 w 569"/>
                              <a:gd name="T80" fmla="*/ 1 h 530"/>
                              <a:gd name="T81" fmla="+- 0 564 332"/>
                              <a:gd name="T82" fmla="*/ T81 w 569"/>
                              <a:gd name="T83" fmla="*/ 39 h 530"/>
                              <a:gd name="T84" fmla="+- 0 540 332"/>
                              <a:gd name="T85" fmla="*/ T84 w 569"/>
                              <a:gd name="T86" fmla="*/ 63 h 530"/>
                              <a:gd name="T87" fmla="+- 0 587 332"/>
                              <a:gd name="T88" fmla="*/ T87 w 569"/>
                              <a:gd name="T89" fmla="*/ 95 h 530"/>
                              <a:gd name="T90" fmla="+- 0 645 332"/>
                              <a:gd name="T91" fmla="*/ T90 w 569"/>
                              <a:gd name="T92" fmla="*/ 95 h 530"/>
                              <a:gd name="T93" fmla="+- 0 689 332"/>
                              <a:gd name="T94" fmla="*/ T93 w 569"/>
                              <a:gd name="T95" fmla="*/ 66 h 530"/>
                              <a:gd name="T96" fmla="+- 0 594 332"/>
                              <a:gd name="T97" fmla="*/ T96 w 569"/>
                              <a:gd name="T98" fmla="*/ 62 h 530"/>
                              <a:gd name="T99" fmla="+- 0 564 332"/>
                              <a:gd name="T100" fmla="*/ T99 w 569"/>
                              <a:gd name="T101" fmla="*/ 39 h 530"/>
                              <a:gd name="T102" fmla="+- 0 691 332"/>
                              <a:gd name="T103" fmla="*/ T102 w 569"/>
                              <a:gd name="T104" fmla="*/ 1 h 530"/>
                              <a:gd name="T105" fmla="+- 0 680 332"/>
                              <a:gd name="T106" fmla="*/ T105 w 569"/>
                              <a:gd name="T107" fmla="*/ 10 h 530"/>
                              <a:gd name="T108" fmla="+- 0 671 332"/>
                              <a:gd name="T109" fmla="*/ T108 w 569"/>
                              <a:gd name="T110" fmla="*/ 35 h 530"/>
                              <a:gd name="T111" fmla="+- 0 638 332"/>
                              <a:gd name="T112" fmla="*/ T111 w 569"/>
                              <a:gd name="T113" fmla="*/ 62 h 530"/>
                              <a:gd name="T114" fmla="+- 0 689 332"/>
                              <a:gd name="T115" fmla="*/ T114 w 569"/>
                              <a:gd name="T116" fmla="*/ 66 h 530"/>
                              <a:gd name="T117" fmla="+- 0 707 332"/>
                              <a:gd name="T118" fmla="*/ T117 w 569"/>
                              <a:gd name="T119" fmla="*/ 38 h 530"/>
                              <a:gd name="T120" fmla="+- 0 782 332"/>
                              <a:gd name="T121" fmla="*/ T120 w 569"/>
                              <a:gd name="T122" fmla="*/ 38 h 530"/>
                              <a:gd name="T123" fmla="+- 0 696 332"/>
                              <a:gd name="T124" fmla="*/ T123 w 569"/>
                              <a:gd name="T125" fmla="*/ 0 h 53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" h="530">
                                <a:moveTo>
                                  <a:pt x="451" y="38"/>
                                </a:moveTo>
                                <a:lnTo>
                                  <a:pt x="375" y="38"/>
                                </a:lnTo>
                                <a:lnTo>
                                  <a:pt x="440" y="71"/>
                                </a:lnTo>
                                <a:lnTo>
                                  <a:pt x="491" y="118"/>
                                </a:lnTo>
                                <a:lnTo>
                                  <a:pt x="523" y="175"/>
                                </a:lnTo>
                                <a:lnTo>
                                  <a:pt x="535" y="240"/>
                                </a:lnTo>
                                <a:lnTo>
                                  <a:pt x="523" y="306"/>
                                </a:lnTo>
                                <a:lnTo>
                                  <a:pt x="493" y="367"/>
                                </a:lnTo>
                                <a:lnTo>
                                  <a:pt x="449" y="425"/>
                                </a:lnTo>
                                <a:lnTo>
                                  <a:pt x="395" y="484"/>
                                </a:lnTo>
                                <a:lnTo>
                                  <a:pt x="373" y="508"/>
                                </a:lnTo>
                                <a:lnTo>
                                  <a:pt x="374" y="519"/>
                                </a:lnTo>
                                <a:lnTo>
                                  <a:pt x="384" y="528"/>
                                </a:lnTo>
                                <a:lnTo>
                                  <a:pt x="388" y="530"/>
                                </a:lnTo>
                                <a:lnTo>
                                  <a:pt x="397" y="530"/>
                                </a:lnTo>
                                <a:lnTo>
                                  <a:pt x="401" y="528"/>
                                </a:lnTo>
                                <a:lnTo>
                                  <a:pt x="404" y="524"/>
                                </a:lnTo>
                                <a:lnTo>
                                  <a:pt x="420" y="507"/>
                                </a:lnTo>
                                <a:lnTo>
                                  <a:pt x="475" y="445"/>
                                </a:lnTo>
                                <a:lnTo>
                                  <a:pt x="523" y="382"/>
                                </a:lnTo>
                                <a:lnTo>
                                  <a:pt x="556" y="315"/>
                                </a:lnTo>
                                <a:lnTo>
                                  <a:pt x="568" y="240"/>
                                </a:lnTo>
                                <a:lnTo>
                                  <a:pt x="554" y="161"/>
                                </a:lnTo>
                                <a:lnTo>
                                  <a:pt x="513" y="92"/>
                                </a:lnTo>
                                <a:lnTo>
                                  <a:pt x="451" y="38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199" y="1"/>
                                </a:lnTo>
                                <a:lnTo>
                                  <a:pt x="126" y="33"/>
                                </a:lnTo>
                                <a:lnTo>
                                  <a:pt x="62" y="85"/>
                                </a:lnTo>
                                <a:lnTo>
                                  <a:pt x="17" y="154"/>
                                </a:lnTo>
                                <a:lnTo>
                                  <a:pt x="0" y="240"/>
                                </a:lnTo>
                                <a:lnTo>
                                  <a:pt x="12" y="312"/>
                                </a:lnTo>
                                <a:lnTo>
                                  <a:pt x="46" y="378"/>
                                </a:lnTo>
                                <a:lnTo>
                                  <a:pt x="95" y="442"/>
                                </a:lnTo>
                                <a:lnTo>
                                  <a:pt x="154" y="506"/>
                                </a:lnTo>
                                <a:lnTo>
                                  <a:pt x="174" y="528"/>
                                </a:lnTo>
                                <a:lnTo>
                                  <a:pt x="185" y="528"/>
                                </a:lnTo>
                                <a:lnTo>
                                  <a:pt x="198" y="516"/>
                                </a:lnTo>
                                <a:lnTo>
                                  <a:pt x="198" y="505"/>
                                </a:lnTo>
                                <a:lnTo>
                                  <a:pt x="179" y="484"/>
                                </a:lnTo>
                                <a:lnTo>
                                  <a:pt x="123" y="423"/>
                                </a:lnTo>
                                <a:lnTo>
                                  <a:pt x="77" y="364"/>
                                </a:lnTo>
                                <a:lnTo>
                                  <a:pt x="45" y="303"/>
                                </a:lnTo>
                                <a:lnTo>
                                  <a:pt x="33" y="240"/>
                                </a:lnTo>
                                <a:lnTo>
                                  <a:pt x="47" y="170"/>
                                </a:lnTo>
                                <a:lnTo>
                                  <a:pt x="83" y="112"/>
                                </a:lnTo>
                                <a:lnTo>
                                  <a:pt x="134" y="68"/>
                                </a:lnTo>
                                <a:lnTo>
                                  <a:pt x="193" y="39"/>
                                </a:lnTo>
                                <a:lnTo>
                                  <a:pt x="232" y="39"/>
                                </a:lnTo>
                                <a:lnTo>
                                  <a:pt x="229" y="35"/>
                                </a:lnTo>
                                <a:lnTo>
                                  <a:pt x="221" y="14"/>
                                </a:lnTo>
                                <a:lnTo>
                                  <a:pt x="220" y="10"/>
                                </a:lnTo>
                                <a:lnTo>
                                  <a:pt x="217" y="5"/>
                                </a:lnTo>
                                <a:lnTo>
                                  <a:pt x="209" y="1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232" y="39"/>
                                </a:moveTo>
                                <a:lnTo>
                                  <a:pt x="193" y="39"/>
                                </a:lnTo>
                                <a:lnTo>
                                  <a:pt x="208" y="63"/>
                                </a:lnTo>
                                <a:lnTo>
                                  <a:pt x="229" y="83"/>
                                </a:lnTo>
                                <a:lnTo>
                                  <a:pt x="255" y="95"/>
                                </a:lnTo>
                                <a:lnTo>
                                  <a:pt x="284" y="100"/>
                                </a:lnTo>
                                <a:lnTo>
                                  <a:pt x="313" y="95"/>
                                </a:lnTo>
                                <a:lnTo>
                                  <a:pt x="339" y="83"/>
                                </a:lnTo>
                                <a:lnTo>
                                  <a:pt x="357" y="66"/>
                                </a:lnTo>
                                <a:lnTo>
                                  <a:pt x="284" y="66"/>
                                </a:lnTo>
                                <a:lnTo>
                                  <a:pt x="262" y="62"/>
                                </a:lnTo>
                                <a:lnTo>
                                  <a:pt x="243" y="51"/>
                                </a:lnTo>
                                <a:lnTo>
                                  <a:pt x="232" y="39"/>
                                </a:lnTo>
                                <a:close/>
                                <a:moveTo>
                                  <a:pt x="364" y="0"/>
                                </a:moveTo>
                                <a:lnTo>
                                  <a:pt x="359" y="1"/>
                                </a:lnTo>
                                <a:lnTo>
                                  <a:pt x="351" y="6"/>
                                </a:lnTo>
                                <a:lnTo>
                                  <a:pt x="348" y="10"/>
                                </a:lnTo>
                                <a:lnTo>
                                  <a:pt x="347" y="14"/>
                                </a:lnTo>
                                <a:lnTo>
                                  <a:pt x="339" y="35"/>
                                </a:lnTo>
                                <a:lnTo>
                                  <a:pt x="325" y="51"/>
                                </a:lnTo>
                                <a:lnTo>
                                  <a:pt x="306" y="62"/>
                                </a:lnTo>
                                <a:lnTo>
                                  <a:pt x="284" y="66"/>
                                </a:lnTo>
                                <a:lnTo>
                                  <a:pt x="357" y="66"/>
                                </a:lnTo>
                                <a:lnTo>
                                  <a:pt x="360" y="63"/>
                                </a:lnTo>
                                <a:lnTo>
                                  <a:pt x="375" y="38"/>
                                </a:lnTo>
                                <a:lnTo>
                                  <a:pt x="451" y="38"/>
                                </a:lnTo>
                                <a:lnTo>
                                  <a:pt x="450" y="38"/>
                                </a:lnTo>
                                <a:lnTo>
                                  <a:pt x="368" y="1"/>
                                </a:lnTo>
                                <a:lnTo>
                                  <a:pt x="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7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586" y="522"/>
                            <a:ext cx="59" cy="59"/>
                          </a:xfrm>
                          <a:custGeom>
                            <a:avLst/>
                            <a:gdLst>
                              <a:gd name="T0" fmla="+- 0 616 587"/>
                              <a:gd name="T1" fmla="*/ T0 w 59"/>
                              <a:gd name="T2" fmla="+- 0 522 522"/>
                              <a:gd name="T3" fmla="*/ 522 h 59"/>
                              <a:gd name="T4" fmla="+- 0 605 587"/>
                              <a:gd name="T5" fmla="*/ T4 w 59"/>
                              <a:gd name="T6" fmla="+- 0 525 522"/>
                              <a:gd name="T7" fmla="*/ 525 h 59"/>
                              <a:gd name="T8" fmla="+- 0 595 587"/>
                              <a:gd name="T9" fmla="*/ T8 w 59"/>
                              <a:gd name="T10" fmla="+- 0 531 522"/>
                              <a:gd name="T11" fmla="*/ 531 h 59"/>
                              <a:gd name="T12" fmla="+- 0 589 587"/>
                              <a:gd name="T13" fmla="*/ T12 w 59"/>
                              <a:gd name="T14" fmla="+- 0 540 522"/>
                              <a:gd name="T15" fmla="*/ 540 h 59"/>
                              <a:gd name="T16" fmla="+- 0 587 587"/>
                              <a:gd name="T17" fmla="*/ T16 w 59"/>
                              <a:gd name="T18" fmla="+- 0 551 522"/>
                              <a:gd name="T19" fmla="*/ 551 h 59"/>
                              <a:gd name="T20" fmla="+- 0 589 587"/>
                              <a:gd name="T21" fmla="*/ T20 w 59"/>
                              <a:gd name="T22" fmla="+- 0 563 522"/>
                              <a:gd name="T23" fmla="*/ 563 h 59"/>
                              <a:gd name="T24" fmla="+- 0 595 587"/>
                              <a:gd name="T25" fmla="*/ T24 w 59"/>
                              <a:gd name="T26" fmla="+- 0 572 522"/>
                              <a:gd name="T27" fmla="*/ 572 h 59"/>
                              <a:gd name="T28" fmla="+- 0 605 587"/>
                              <a:gd name="T29" fmla="*/ T28 w 59"/>
                              <a:gd name="T30" fmla="+- 0 578 522"/>
                              <a:gd name="T31" fmla="*/ 578 h 59"/>
                              <a:gd name="T32" fmla="+- 0 616 587"/>
                              <a:gd name="T33" fmla="*/ T32 w 59"/>
                              <a:gd name="T34" fmla="+- 0 580 522"/>
                              <a:gd name="T35" fmla="*/ 580 h 59"/>
                              <a:gd name="T36" fmla="+- 0 627 587"/>
                              <a:gd name="T37" fmla="*/ T36 w 59"/>
                              <a:gd name="T38" fmla="+- 0 578 522"/>
                              <a:gd name="T39" fmla="*/ 578 h 59"/>
                              <a:gd name="T40" fmla="+- 0 637 587"/>
                              <a:gd name="T41" fmla="*/ T40 w 59"/>
                              <a:gd name="T42" fmla="+- 0 572 522"/>
                              <a:gd name="T43" fmla="*/ 572 h 59"/>
                              <a:gd name="T44" fmla="+- 0 643 587"/>
                              <a:gd name="T45" fmla="*/ T44 w 59"/>
                              <a:gd name="T46" fmla="+- 0 563 522"/>
                              <a:gd name="T47" fmla="*/ 563 h 59"/>
                              <a:gd name="T48" fmla="+- 0 645 587"/>
                              <a:gd name="T49" fmla="*/ T48 w 59"/>
                              <a:gd name="T50" fmla="+- 0 551 522"/>
                              <a:gd name="T51" fmla="*/ 551 h 59"/>
                              <a:gd name="T52" fmla="+- 0 643 587"/>
                              <a:gd name="T53" fmla="*/ T52 w 59"/>
                              <a:gd name="T54" fmla="+- 0 540 522"/>
                              <a:gd name="T55" fmla="*/ 540 h 59"/>
                              <a:gd name="T56" fmla="+- 0 637 587"/>
                              <a:gd name="T57" fmla="*/ T56 w 59"/>
                              <a:gd name="T58" fmla="+- 0 531 522"/>
                              <a:gd name="T59" fmla="*/ 531 h 59"/>
                              <a:gd name="T60" fmla="+- 0 627 587"/>
                              <a:gd name="T61" fmla="*/ T60 w 59"/>
                              <a:gd name="T62" fmla="+- 0 525 522"/>
                              <a:gd name="T63" fmla="*/ 525 h 59"/>
                              <a:gd name="T64" fmla="+- 0 616 587"/>
                              <a:gd name="T65" fmla="*/ T64 w 59"/>
                              <a:gd name="T66" fmla="+- 0 522 522"/>
                              <a:gd name="T67" fmla="*/ 522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29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1"/>
                                </a:lnTo>
                                <a:lnTo>
                                  <a:pt x="8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8"/>
                                </a:lnTo>
                                <a:lnTo>
                                  <a:pt x="40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lnTo>
                                  <a:pt x="56" y="18"/>
                                </a:lnTo>
                                <a:lnTo>
                                  <a:pt x="50" y="9"/>
                                </a:lnTo>
                                <a:lnTo>
                                  <a:pt x="40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7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8"/>
                        <wps:cNvSpPr>
                          <a:spLocks/>
                        </wps:cNvSpPr>
                        <wps:spPr bwMode="auto">
                          <a:xfrm>
                            <a:off x="331" y="700"/>
                            <a:ext cx="569" cy="532"/>
                          </a:xfrm>
                          <a:custGeom>
                            <a:avLst/>
                            <a:gdLst>
                              <a:gd name="T0" fmla="+- 0 502 332"/>
                              <a:gd name="T1" fmla="*/ T0 w 569"/>
                              <a:gd name="T2" fmla="+- 0 701 701"/>
                              <a:gd name="T3" fmla="*/ 701 h 532"/>
                              <a:gd name="T4" fmla="+- 0 425 332"/>
                              <a:gd name="T5" fmla="*/ T4 w 569"/>
                              <a:gd name="T6" fmla="+- 0 787 701"/>
                              <a:gd name="T7" fmla="*/ 787 h 532"/>
                              <a:gd name="T8" fmla="+- 0 344 332"/>
                              <a:gd name="T9" fmla="*/ T8 w 569"/>
                              <a:gd name="T10" fmla="+- 0 917 701"/>
                              <a:gd name="T11" fmla="*/ 917 h 532"/>
                              <a:gd name="T12" fmla="+- 0 346 332"/>
                              <a:gd name="T13" fmla="*/ T12 w 569"/>
                              <a:gd name="T14" fmla="+- 0 1071 701"/>
                              <a:gd name="T15" fmla="*/ 1071 h 532"/>
                              <a:gd name="T16" fmla="+- 0 450 332"/>
                              <a:gd name="T17" fmla="*/ T16 w 569"/>
                              <a:gd name="T18" fmla="+- 0 1194 701"/>
                              <a:gd name="T19" fmla="*/ 1194 h 532"/>
                              <a:gd name="T20" fmla="+- 0 536 332"/>
                              <a:gd name="T21" fmla="*/ T20 w 569"/>
                              <a:gd name="T22" fmla="+- 0 1232 701"/>
                              <a:gd name="T23" fmla="*/ 1232 h 532"/>
                              <a:gd name="T24" fmla="+- 0 549 332"/>
                              <a:gd name="T25" fmla="*/ T24 w 569"/>
                              <a:gd name="T26" fmla="+- 0 1226 701"/>
                              <a:gd name="T27" fmla="*/ 1226 h 532"/>
                              <a:gd name="T28" fmla="+- 0 553 332"/>
                              <a:gd name="T29" fmla="*/ T28 w 569"/>
                              <a:gd name="T30" fmla="+- 0 1218 701"/>
                              <a:gd name="T31" fmla="*/ 1218 h 532"/>
                              <a:gd name="T32" fmla="+- 0 564 332"/>
                              <a:gd name="T33" fmla="*/ T32 w 569"/>
                              <a:gd name="T34" fmla="+- 0 1194 701"/>
                              <a:gd name="T35" fmla="*/ 1194 h 532"/>
                              <a:gd name="T36" fmla="+- 0 460 332"/>
                              <a:gd name="T37" fmla="*/ T36 w 569"/>
                              <a:gd name="T38" fmla="+- 0 1161 701"/>
                              <a:gd name="T39" fmla="*/ 1161 h 532"/>
                              <a:gd name="T40" fmla="+- 0 377 332"/>
                              <a:gd name="T41" fmla="*/ T40 w 569"/>
                              <a:gd name="T42" fmla="+- 0 1057 701"/>
                              <a:gd name="T43" fmla="*/ 1057 h 532"/>
                              <a:gd name="T44" fmla="+- 0 377 332"/>
                              <a:gd name="T45" fmla="*/ T44 w 569"/>
                              <a:gd name="T46" fmla="+- 0 926 701"/>
                              <a:gd name="T47" fmla="*/ 926 h 532"/>
                              <a:gd name="T48" fmla="+- 0 451 332"/>
                              <a:gd name="T49" fmla="*/ T48 w 569"/>
                              <a:gd name="T50" fmla="+- 0 807 701"/>
                              <a:gd name="T51" fmla="*/ 807 h 532"/>
                              <a:gd name="T52" fmla="+- 0 527 332"/>
                              <a:gd name="T53" fmla="*/ T52 w 569"/>
                              <a:gd name="T54" fmla="+- 0 724 701"/>
                              <a:gd name="T55" fmla="*/ 724 h 532"/>
                              <a:gd name="T56" fmla="+- 0 512 332"/>
                              <a:gd name="T57" fmla="*/ T56 w 569"/>
                              <a:gd name="T58" fmla="+- 0 701 701"/>
                              <a:gd name="T59" fmla="*/ 701 h 532"/>
                              <a:gd name="T60" fmla="+- 0 616 332"/>
                              <a:gd name="T61" fmla="*/ T60 w 569"/>
                              <a:gd name="T62" fmla="+- 0 1166 701"/>
                              <a:gd name="T63" fmla="*/ 1166 h 532"/>
                              <a:gd name="T64" fmla="+- 0 657 332"/>
                              <a:gd name="T65" fmla="*/ T64 w 569"/>
                              <a:gd name="T66" fmla="+- 0 1181 701"/>
                              <a:gd name="T67" fmla="*/ 1181 h 532"/>
                              <a:gd name="T68" fmla="+- 0 679 332"/>
                              <a:gd name="T69" fmla="*/ T68 w 569"/>
                              <a:gd name="T70" fmla="+- 0 1218 701"/>
                              <a:gd name="T71" fmla="*/ 1218 h 532"/>
                              <a:gd name="T72" fmla="+- 0 683 332"/>
                              <a:gd name="T73" fmla="*/ T72 w 569"/>
                              <a:gd name="T74" fmla="+- 0 1227 701"/>
                              <a:gd name="T75" fmla="*/ 1227 h 532"/>
                              <a:gd name="T76" fmla="+- 0 693 332"/>
                              <a:gd name="T77" fmla="*/ T76 w 569"/>
                              <a:gd name="T78" fmla="+- 0 1231 701"/>
                              <a:gd name="T79" fmla="*/ 1231 h 532"/>
                              <a:gd name="T80" fmla="+- 0 699 332"/>
                              <a:gd name="T81" fmla="*/ T80 w 569"/>
                              <a:gd name="T82" fmla="+- 0 1231 701"/>
                              <a:gd name="T83" fmla="*/ 1231 h 532"/>
                              <a:gd name="T84" fmla="+- 0 774 332"/>
                              <a:gd name="T85" fmla="*/ T84 w 569"/>
                              <a:gd name="T86" fmla="+- 0 1199 701"/>
                              <a:gd name="T87" fmla="*/ 1199 h 532"/>
                              <a:gd name="T88" fmla="+- 0 707 332"/>
                              <a:gd name="T89" fmla="*/ T88 w 569"/>
                              <a:gd name="T90" fmla="+- 0 1193 701"/>
                              <a:gd name="T91" fmla="*/ 1193 h 532"/>
                              <a:gd name="T92" fmla="+- 0 689 332"/>
                              <a:gd name="T93" fmla="*/ T92 w 569"/>
                              <a:gd name="T94" fmla="+- 0 1166 701"/>
                              <a:gd name="T95" fmla="*/ 1166 h 532"/>
                              <a:gd name="T96" fmla="+- 0 587 332"/>
                              <a:gd name="T97" fmla="*/ T96 w 569"/>
                              <a:gd name="T98" fmla="+- 0 1137 701"/>
                              <a:gd name="T99" fmla="*/ 1137 h 532"/>
                              <a:gd name="T100" fmla="+- 0 540 332"/>
                              <a:gd name="T101" fmla="*/ T100 w 569"/>
                              <a:gd name="T102" fmla="+- 0 1169 701"/>
                              <a:gd name="T103" fmla="*/ 1169 h 532"/>
                              <a:gd name="T104" fmla="+- 0 564 332"/>
                              <a:gd name="T105" fmla="*/ T104 w 569"/>
                              <a:gd name="T106" fmla="+- 0 1194 701"/>
                              <a:gd name="T107" fmla="*/ 1194 h 532"/>
                              <a:gd name="T108" fmla="+- 0 594 332"/>
                              <a:gd name="T109" fmla="*/ T108 w 569"/>
                              <a:gd name="T110" fmla="+- 0 1170 701"/>
                              <a:gd name="T111" fmla="*/ 1170 h 532"/>
                              <a:gd name="T112" fmla="+- 0 689 332"/>
                              <a:gd name="T113" fmla="*/ T112 w 569"/>
                              <a:gd name="T114" fmla="+- 0 1166 701"/>
                              <a:gd name="T115" fmla="*/ 1166 h 532"/>
                              <a:gd name="T116" fmla="+- 0 645 332"/>
                              <a:gd name="T117" fmla="*/ T116 w 569"/>
                              <a:gd name="T118" fmla="+- 0 1137 701"/>
                              <a:gd name="T119" fmla="*/ 1137 h 532"/>
                              <a:gd name="T120" fmla="+- 0 715 332"/>
                              <a:gd name="T121" fmla="*/ T120 w 569"/>
                              <a:gd name="T122" fmla="+- 0 704 701"/>
                              <a:gd name="T123" fmla="*/ 704 h 532"/>
                              <a:gd name="T124" fmla="+- 0 702 332"/>
                              <a:gd name="T125" fmla="*/ T124 w 569"/>
                              <a:gd name="T126" fmla="+- 0 727 701"/>
                              <a:gd name="T127" fmla="*/ 727 h 532"/>
                              <a:gd name="T128" fmla="+- 0 777 332"/>
                              <a:gd name="T129" fmla="*/ T128 w 569"/>
                              <a:gd name="T130" fmla="+- 0 809 701"/>
                              <a:gd name="T131" fmla="*/ 809 h 532"/>
                              <a:gd name="T132" fmla="+- 0 855 332"/>
                              <a:gd name="T133" fmla="*/ T132 w 569"/>
                              <a:gd name="T134" fmla="+- 0 929 701"/>
                              <a:gd name="T135" fmla="*/ 929 h 532"/>
                              <a:gd name="T136" fmla="+- 0 853 332"/>
                              <a:gd name="T137" fmla="*/ T136 w 569"/>
                              <a:gd name="T138" fmla="+- 0 1062 701"/>
                              <a:gd name="T139" fmla="*/ 1062 h 532"/>
                              <a:gd name="T140" fmla="+- 0 766 332"/>
                              <a:gd name="T141" fmla="*/ T140 w 569"/>
                              <a:gd name="T142" fmla="+- 0 1164 701"/>
                              <a:gd name="T143" fmla="*/ 1164 h 532"/>
                              <a:gd name="T144" fmla="+- 0 780 332"/>
                              <a:gd name="T145" fmla="*/ T144 w 569"/>
                              <a:gd name="T146" fmla="+- 0 1193 701"/>
                              <a:gd name="T147" fmla="*/ 1193 h 532"/>
                              <a:gd name="T148" fmla="+- 0 883 332"/>
                              <a:gd name="T149" fmla="*/ T148 w 569"/>
                              <a:gd name="T150" fmla="+- 0 1078 701"/>
                              <a:gd name="T151" fmla="*/ 1078 h 532"/>
                              <a:gd name="T152" fmla="+- 0 888 332"/>
                              <a:gd name="T153" fmla="*/ T152 w 569"/>
                              <a:gd name="T154" fmla="+- 0 920 701"/>
                              <a:gd name="T155" fmla="*/ 920 h 532"/>
                              <a:gd name="T156" fmla="+- 0 805 332"/>
                              <a:gd name="T157" fmla="*/ T156 w 569"/>
                              <a:gd name="T158" fmla="+- 0 790 701"/>
                              <a:gd name="T159" fmla="*/ 790 h 532"/>
                              <a:gd name="T160" fmla="+- 0 726 332"/>
                              <a:gd name="T161" fmla="*/ T160 w 569"/>
                              <a:gd name="T162" fmla="+- 0 704 701"/>
                              <a:gd name="T163" fmla="*/ 704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69" h="532">
                                <a:moveTo>
                                  <a:pt x="180" y="0"/>
                                </a:moveTo>
                                <a:lnTo>
                                  <a:pt x="170" y="0"/>
                                </a:lnTo>
                                <a:lnTo>
                                  <a:pt x="148" y="24"/>
                                </a:lnTo>
                                <a:lnTo>
                                  <a:pt x="93" y="86"/>
                                </a:lnTo>
                                <a:lnTo>
                                  <a:pt x="45" y="149"/>
                                </a:lnTo>
                                <a:lnTo>
                                  <a:pt x="12" y="216"/>
                                </a:lnTo>
                                <a:lnTo>
                                  <a:pt x="0" y="291"/>
                                </a:lnTo>
                                <a:lnTo>
                                  <a:pt x="14" y="370"/>
                                </a:lnTo>
                                <a:lnTo>
                                  <a:pt x="55" y="438"/>
                                </a:lnTo>
                                <a:lnTo>
                                  <a:pt x="118" y="493"/>
                                </a:lnTo>
                                <a:lnTo>
                                  <a:pt x="200" y="530"/>
                                </a:lnTo>
                                <a:lnTo>
                                  <a:pt x="204" y="531"/>
                                </a:lnTo>
                                <a:lnTo>
                                  <a:pt x="209" y="530"/>
                                </a:lnTo>
                                <a:lnTo>
                                  <a:pt x="217" y="525"/>
                                </a:lnTo>
                                <a:lnTo>
                                  <a:pt x="220" y="521"/>
                                </a:lnTo>
                                <a:lnTo>
                                  <a:pt x="221" y="517"/>
                                </a:lnTo>
                                <a:lnTo>
                                  <a:pt x="229" y="496"/>
                                </a:lnTo>
                                <a:lnTo>
                                  <a:pt x="232" y="493"/>
                                </a:lnTo>
                                <a:lnTo>
                                  <a:pt x="193" y="493"/>
                                </a:lnTo>
                                <a:lnTo>
                                  <a:pt x="128" y="460"/>
                                </a:lnTo>
                                <a:lnTo>
                                  <a:pt x="77" y="413"/>
                                </a:lnTo>
                                <a:lnTo>
                                  <a:pt x="45" y="356"/>
                                </a:lnTo>
                                <a:lnTo>
                                  <a:pt x="33" y="291"/>
                                </a:lnTo>
                                <a:lnTo>
                                  <a:pt x="45" y="225"/>
                                </a:lnTo>
                                <a:lnTo>
                                  <a:pt x="75" y="164"/>
                                </a:lnTo>
                                <a:lnTo>
                                  <a:pt x="119" y="106"/>
                                </a:lnTo>
                                <a:lnTo>
                                  <a:pt x="173" y="47"/>
                                </a:lnTo>
                                <a:lnTo>
                                  <a:pt x="195" y="23"/>
                                </a:lnTo>
                                <a:lnTo>
                                  <a:pt x="194" y="12"/>
                                </a:lnTo>
                                <a:lnTo>
                                  <a:pt x="180" y="0"/>
                                </a:lnTo>
                                <a:close/>
                                <a:moveTo>
                                  <a:pt x="357" y="465"/>
                                </a:moveTo>
                                <a:lnTo>
                                  <a:pt x="284" y="465"/>
                                </a:lnTo>
                                <a:lnTo>
                                  <a:pt x="306" y="469"/>
                                </a:lnTo>
                                <a:lnTo>
                                  <a:pt x="325" y="480"/>
                                </a:lnTo>
                                <a:lnTo>
                                  <a:pt x="339" y="496"/>
                                </a:lnTo>
                                <a:lnTo>
                                  <a:pt x="347" y="517"/>
                                </a:lnTo>
                                <a:lnTo>
                                  <a:pt x="348" y="522"/>
                                </a:lnTo>
                                <a:lnTo>
                                  <a:pt x="351" y="526"/>
                                </a:lnTo>
                                <a:lnTo>
                                  <a:pt x="358" y="530"/>
                                </a:lnTo>
                                <a:lnTo>
                                  <a:pt x="361" y="530"/>
                                </a:lnTo>
                                <a:lnTo>
                                  <a:pt x="365" y="530"/>
                                </a:lnTo>
                                <a:lnTo>
                                  <a:pt x="367" y="530"/>
                                </a:lnTo>
                                <a:lnTo>
                                  <a:pt x="369" y="530"/>
                                </a:lnTo>
                                <a:lnTo>
                                  <a:pt x="442" y="498"/>
                                </a:lnTo>
                                <a:lnTo>
                                  <a:pt x="448" y="492"/>
                                </a:lnTo>
                                <a:lnTo>
                                  <a:pt x="375" y="492"/>
                                </a:lnTo>
                                <a:lnTo>
                                  <a:pt x="360" y="468"/>
                                </a:lnTo>
                                <a:lnTo>
                                  <a:pt x="357" y="465"/>
                                </a:lnTo>
                                <a:close/>
                                <a:moveTo>
                                  <a:pt x="284" y="431"/>
                                </a:moveTo>
                                <a:lnTo>
                                  <a:pt x="255" y="436"/>
                                </a:lnTo>
                                <a:lnTo>
                                  <a:pt x="229" y="448"/>
                                </a:lnTo>
                                <a:lnTo>
                                  <a:pt x="208" y="468"/>
                                </a:lnTo>
                                <a:lnTo>
                                  <a:pt x="193" y="493"/>
                                </a:lnTo>
                                <a:lnTo>
                                  <a:pt x="232" y="493"/>
                                </a:lnTo>
                                <a:lnTo>
                                  <a:pt x="243" y="480"/>
                                </a:lnTo>
                                <a:lnTo>
                                  <a:pt x="262" y="469"/>
                                </a:lnTo>
                                <a:lnTo>
                                  <a:pt x="284" y="465"/>
                                </a:lnTo>
                                <a:lnTo>
                                  <a:pt x="357" y="465"/>
                                </a:lnTo>
                                <a:lnTo>
                                  <a:pt x="339" y="448"/>
                                </a:lnTo>
                                <a:lnTo>
                                  <a:pt x="313" y="436"/>
                                </a:lnTo>
                                <a:lnTo>
                                  <a:pt x="284" y="431"/>
                                </a:lnTo>
                                <a:close/>
                                <a:moveTo>
                                  <a:pt x="383" y="3"/>
                                </a:moveTo>
                                <a:lnTo>
                                  <a:pt x="370" y="15"/>
                                </a:lnTo>
                                <a:lnTo>
                                  <a:pt x="370" y="26"/>
                                </a:lnTo>
                                <a:lnTo>
                                  <a:pt x="389" y="47"/>
                                </a:lnTo>
                                <a:lnTo>
                                  <a:pt x="445" y="108"/>
                                </a:lnTo>
                                <a:lnTo>
                                  <a:pt x="491" y="167"/>
                                </a:lnTo>
                                <a:lnTo>
                                  <a:pt x="523" y="228"/>
                                </a:lnTo>
                                <a:lnTo>
                                  <a:pt x="535" y="291"/>
                                </a:lnTo>
                                <a:lnTo>
                                  <a:pt x="521" y="361"/>
                                </a:lnTo>
                                <a:lnTo>
                                  <a:pt x="485" y="419"/>
                                </a:lnTo>
                                <a:lnTo>
                                  <a:pt x="434" y="463"/>
                                </a:lnTo>
                                <a:lnTo>
                                  <a:pt x="375" y="492"/>
                                </a:lnTo>
                                <a:lnTo>
                                  <a:pt x="448" y="492"/>
                                </a:lnTo>
                                <a:lnTo>
                                  <a:pt x="506" y="446"/>
                                </a:lnTo>
                                <a:lnTo>
                                  <a:pt x="551" y="377"/>
                                </a:lnTo>
                                <a:lnTo>
                                  <a:pt x="568" y="291"/>
                                </a:lnTo>
                                <a:lnTo>
                                  <a:pt x="556" y="219"/>
                                </a:lnTo>
                                <a:lnTo>
                                  <a:pt x="522" y="153"/>
                                </a:lnTo>
                                <a:lnTo>
                                  <a:pt x="473" y="89"/>
                                </a:lnTo>
                                <a:lnTo>
                                  <a:pt x="414" y="25"/>
                                </a:lnTo>
                                <a:lnTo>
                                  <a:pt x="394" y="3"/>
                                </a:lnTo>
                                <a:lnTo>
                                  <a:pt x="38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7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7"/>
                        <wps:cNvSpPr>
                          <a:spLocks/>
                        </wps:cNvSpPr>
                        <wps:spPr bwMode="auto">
                          <a:xfrm>
                            <a:off x="586" y="651"/>
                            <a:ext cx="59" cy="59"/>
                          </a:xfrm>
                          <a:custGeom>
                            <a:avLst/>
                            <a:gdLst>
                              <a:gd name="T0" fmla="+- 0 616 587"/>
                              <a:gd name="T1" fmla="*/ T0 w 59"/>
                              <a:gd name="T2" fmla="+- 0 651 651"/>
                              <a:gd name="T3" fmla="*/ 651 h 59"/>
                              <a:gd name="T4" fmla="+- 0 605 587"/>
                              <a:gd name="T5" fmla="*/ T4 w 59"/>
                              <a:gd name="T6" fmla="+- 0 654 651"/>
                              <a:gd name="T7" fmla="*/ 654 h 59"/>
                              <a:gd name="T8" fmla="+- 0 595 587"/>
                              <a:gd name="T9" fmla="*/ T8 w 59"/>
                              <a:gd name="T10" fmla="+- 0 660 651"/>
                              <a:gd name="T11" fmla="*/ 660 h 59"/>
                              <a:gd name="T12" fmla="+- 0 589 587"/>
                              <a:gd name="T13" fmla="*/ T12 w 59"/>
                              <a:gd name="T14" fmla="+- 0 669 651"/>
                              <a:gd name="T15" fmla="*/ 669 h 59"/>
                              <a:gd name="T16" fmla="+- 0 587 587"/>
                              <a:gd name="T17" fmla="*/ T16 w 59"/>
                              <a:gd name="T18" fmla="+- 0 681 651"/>
                              <a:gd name="T19" fmla="*/ 681 h 59"/>
                              <a:gd name="T20" fmla="+- 0 589 587"/>
                              <a:gd name="T21" fmla="*/ T20 w 59"/>
                              <a:gd name="T22" fmla="+- 0 692 651"/>
                              <a:gd name="T23" fmla="*/ 692 h 59"/>
                              <a:gd name="T24" fmla="+- 0 595 587"/>
                              <a:gd name="T25" fmla="*/ T24 w 59"/>
                              <a:gd name="T26" fmla="+- 0 701 651"/>
                              <a:gd name="T27" fmla="*/ 701 h 59"/>
                              <a:gd name="T28" fmla="+- 0 605 587"/>
                              <a:gd name="T29" fmla="*/ T28 w 59"/>
                              <a:gd name="T30" fmla="+- 0 707 651"/>
                              <a:gd name="T31" fmla="*/ 707 h 59"/>
                              <a:gd name="T32" fmla="+- 0 616 587"/>
                              <a:gd name="T33" fmla="*/ T32 w 59"/>
                              <a:gd name="T34" fmla="+- 0 710 651"/>
                              <a:gd name="T35" fmla="*/ 710 h 59"/>
                              <a:gd name="T36" fmla="+- 0 627 587"/>
                              <a:gd name="T37" fmla="*/ T36 w 59"/>
                              <a:gd name="T38" fmla="+- 0 707 651"/>
                              <a:gd name="T39" fmla="*/ 707 h 59"/>
                              <a:gd name="T40" fmla="+- 0 637 587"/>
                              <a:gd name="T41" fmla="*/ T40 w 59"/>
                              <a:gd name="T42" fmla="+- 0 701 651"/>
                              <a:gd name="T43" fmla="*/ 701 h 59"/>
                              <a:gd name="T44" fmla="+- 0 643 587"/>
                              <a:gd name="T45" fmla="*/ T44 w 59"/>
                              <a:gd name="T46" fmla="+- 0 692 651"/>
                              <a:gd name="T47" fmla="*/ 692 h 59"/>
                              <a:gd name="T48" fmla="+- 0 645 587"/>
                              <a:gd name="T49" fmla="*/ T48 w 59"/>
                              <a:gd name="T50" fmla="+- 0 681 651"/>
                              <a:gd name="T51" fmla="*/ 681 h 59"/>
                              <a:gd name="T52" fmla="+- 0 643 587"/>
                              <a:gd name="T53" fmla="*/ T52 w 59"/>
                              <a:gd name="T54" fmla="+- 0 669 651"/>
                              <a:gd name="T55" fmla="*/ 669 h 59"/>
                              <a:gd name="T56" fmla="+- 0 637 587"/>
                              <a:gd name="T57" fmla="*/ T56 w 59"/>
                              <a:gd name="T58" fmla="+- 0 660 651"/>
                              <a:gd name="T59" fmla="*/ 660 h 59"/>
                              <a:gd name="T60" fmla="+- 0 627 587"/>
                              <a:gd name="T61" fmla="*/ T60 w 59"/>
                              <a:gd name="T62" fmla="+- 0 654 651"/>
                              <a:gd name="T63" fmla="*/ 654 h 59"/>
                              <a:gd name="T64" fmla="+- 0 616 587"/>
                              <a:gd name="T65" fmla="*/ T64 w 59"/>
                              <a:gd name="T66" fmla="+- 0 651 651"/>
                              <a:gd name="T67" fmla="*/ 651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29" y="0"/>
                                </a:move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1"/>
                                </a:lnTo>
                                <a:lnTo>
                                  <a:pt x="8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9"/>
                                </a:lnTo>
                                <a:lnTo>
                                  <a:pt x="40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8" y="30"/>
                                </a:lnTo>
                                <a:lnTo>
                                  <a:pt x="56" y="18"/>
                                </a:lnTo>
                                <a:lnTo>
                                  <a:pt x="50" y="9"/>
                                </a:lnTo>
                                <a:lnTo>
                                  <a:pt x="40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7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6"/>
                        <wps:cNvSpPr>
                          <a:spLocks/>
                        </wps:cNvSpPr>
                        <wps:spPr bwMode="auto">
                          <a:xfrm>
                            <a:off x="0" y="331"/>
                            <a:ext cx="532" cy="569"/>
                          </a:xfrm>
                          <a:custGeom>
                            <a:avLst/>
                            <a:gdLst>
                              <a:gd name="T0" fmla="*/ 161 w 532"/>
                              <a:gd name="T1" fmla="+- 0 346 332"/>
                              <a:gd name="T2" fmla="*/ 346 h 569"/>
                              <a:gd name="T3" fmla="*/ 38 w 532"/>
                              <a:gd name="T4" fmla="+- 0 450 332"/>
                              <a:gd name="T5" fmla="*/ 450 h 569"/>
                              <a:gd name="T6" fmla="*/ 0 w 532"/>
                              <a:gd name="T7" fmla="+- 0 536 332"/>
                              <a:gd name="T8" fmla="*/ 536 h 569"/>
                              <a:gd name="T9" fmla="*/ 6 w 532"/>
                              <a:gd name="T10" fmla="+- 0 549 332"/>
                              <a:gd name="T11" fmla="*/ 549 h 569"/>
                              <a:gd name="T12" fmla="*/ 14 w 532"/>
                              <a:gd name="T13" fmla="+- 0 553 332"/>
                              <a:gd name="T14" fmla="*/ 553 h 569"/>
                              <a:gd name="T15" fmla="*/ 51 w 532"/>
                              <a:gd name="T16" fmla="+- 0 575 332"/>
                              <a:gd name="T17" fmla="*/ 575 h 569"/>
                              <a:gd name="T18" fmla="*/ 66 w 532"/>
                              <a:gd name="T19" fmla="+- 0 616 332"/>
                              <a:gd name="T20" fmla="*/ 616 h 569"/>
                              <a:gd name="T21" fmla="*/ 51 w 532"/>
                              <a:gd name="T22" fmla="+- 0 657 332"/>
                              <a:gd name="T23" fmla="*/ 657 h 569"/>
                              <a:gd name="T24" fmla="*/ 14 w 532"/>
                              <a:gd name="T25" fmla="+- 0 679 332"/>
                              <a:gd name="T26" fmla="*/ 679 h 569"/>
                              <a:gd name="T27" fmla="*/ 5 w 532"/>
                              <a:gd name="T28" fmla="+- 0 683 332"/>
                              <a:gd name="T29" fmla="*/ 683 h 569"/>
                              <a:gd name="T30" fmla="*/ 0 w 532"/>
                              <a:gd name="T31" fmla="+- 0 696 332"/>
                              <a:gd name="T32" fmla="*/ 696 h 569"/>
                              <a:gd name="T33" fmla="*/ 33 w 532"/>
                              <a:gd name="T34" fmla="+- 0 774 332"/>
                              <a:gd name="T35" fmla="*/ 774 h 569"/>
                              <a:gd name="T36" fmla="*/ 154 w 532"/>
                              <a:gd name="T37" fmla="+- 0 883 332"/>
                              <a:gd name="T38" fmla="*/ 883 h 569"/>
                              <a:gd name="T39" fmla="*/ 312 w 532"/>
                              <a:gd name="T40" fmla="+- 0 888 332"/>
                              <a:gd name="T41" fmla="*/ 888 h 569"/>
                              <a:gd name="T42" fmla="*/ 240 w 532"/>
                              <a:gd name="T43" fmla="+- 0 867 332"/>
                              <a:gd name="T44" fmla="*/ 867 h 569"/>
                              <a:gd name="T45" fmla="*/ 112 w 532"/>
                              <a:gd name="T46" fmla="+- 0 817 332"/>
                              <a:gd name="T47" fmla="*/ 817 h 569"/>
                              <a:gd name="T48" fmla="*/ 39 w 532"/>
                              <a:gd name="T49" fmla="+- 0 707 332"/>
                              <a:gd name="T50" fmla="*/ 707 h 569"/>
                              <a:gd name="T51" fmla="*/ 83 w 532"/>
                              <a:gd name="T52" fmla="+- 0 671 332"/>
                              <a:gd name="T53" fmla="*/ 671 h 569"/>
                              <a:gd name="T54" fmla="*/ 100 w 532"/>
                              <a:gd name="T55" fmla="+- 0 616 332"/>
                              <a:gd name="T56" fmla="*/ 616 h 569"/>
                              <a:gd name="T57" fmla="*/ 83 w 532"/>
                              <a:gd name="T58" fmla="+- 0 561 332"/>
                              <a:gd name="T59" fmla="*/ 561 h 569"/>
                              <a:gd name="T60" fmla="*/ 38 w 532"/>
                              <a:gd name="T61" fmla="+- 0 525 332"/>
                              <a:gd name="T62" fmla="*/ 525 h 569"/>
                              <a:gd name="T63" fmla="*/ 118 w 532"/>
                              <a:gd name="T64" fmla="+- 0 409 332"/>
                              <a:gd name="T65" fmla="*/ 409 h 569"/>
                              <a:gd name="T66" fmla="*/ 240 w 532"/>
                              <a:gd name="T67" fmla="+- 0 365 332"/>
                              <a:gd name="T68" fmla="*/ 365 h 569"/>
                              <a:gd name="T69" fmla="*/ 315 w 532"/>
                              <a:gd name="T70" fmla="+- 0 344 332"/>
                              <a:gd name="T71" fmla="*/ 344 h 569"/>
                              <a:gd name="T72" fmla="*/ 505 w 532"/>
                              <a:gd name="T73" fmla="+- 0 702 332"/>
                              <a:gd name="T74" fmla="*/ 702 h 569"/>
                              <a:gd name="T75" fmla="*/ 423 w 532"/>
                              <a:gd name="T76" fmla="+- 0 777 332"/>
                              <a:gd name="T77" fmla="*/ 777 h 569"/>
                              <a:gd name="T78" fmla="*/ 303 w 532"/>
                              <a:gd name="T79" fmla="+- 0 855 332"/>
                              <a:gd name="T80" fmla="*/ 855 h 569"/>
                              <a:gd name="T81" fmla="*/ 353 w 532"/>
                              <a:gd name="T82" fmla="+- 0 867 332"/>
                              <a:gd name="T83" fmla="*/ 867 h 569"/>
                              <a:gd name="T84" fmla="*/ 442 w 532"/>
                              <a:gd name="T85" fmla="+- 0 805 332"/>
                              <a:gd name="T86" fmla="*/ 805 h 569"/>
                              <a:gd name="T87" fmla="*/ 528 w 532"/>
                              <a:gd name="T88" fmla="+- 0 726 332"/>
                              <a:gd name="T89" fmla="*/ 726 h 569"/>
                              <a:gd name="T90" fmla="*/ 516 w 532"/>
                              <a:gd name="T91" fmla="+- 0 702 332"/>
                              <a:gd name="T92" fmla="*/ 702 h 569"/>
                              <a:gd name="T93" fmla="*/ 358 w 532"/>
                              <a:gd name="T94" fmla="+- 0 365 332"/>
                              <a:gd name="T95" fmla="*/ 365 h 569"/>
                              <a:gd name="T96" fmla="*/ 306 w 532"/>
                              <a:gd name="T97" fmla="+- 0 377 332"/>
                              <a:gd name="T98" fmla="*/ 377 h 569"/>
                              <a:gd name="T99" fmla="*/ 425 w 532"/>
                              <a:gd name="T100" fmla="+- 0 451 332"/>
                              <a:gd name="T101" fmla="*/ 451 h 569"/>
                              <a:gd name="T102" fmla="*/ 508 w 532"/>
                              <a:gd name="T103" fmla="+- 0 527 332"/>
                              <a:gd name="T104" fmla="*/ 527 h 569"/>
                              <a:gd name="T105" fmla="*/ 531 w 532"/>
                              <a:gd name="T106" fmla="+- 0 512 332"/>
                              <a:gd name="T107" fmla="*/ 512 h 569"/>
                              <a:gd name="T108" fmla="*/ 507 w 532"/>
                              <a:gd name="T109" fmla="+- 0 480 332"/>
                              <a:gd name="T110" fmla="*/ 480 h 569"/>
                              <a:gd name="T111" fmla="*/ 382 w 532"/>
                              <a:gd name="T112" fmla="+- 0 377 332"/>
                              <a:gd name="T113" fmla="*/ 377 h 5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</a:cxnLst>
                            <a:rect l="0" t="0" r="r" b="b"/>
                            <a:pathLst>
                              <a:path w="532" h="569">
                                <a:moveTo>
                                  <a:pt x="240" y="0"/>
                                </a:moveTo>
                                <a:lnTo>
                                  <a:pt x="161" y="14"/>
                                </a:lnTo>
                                <a:lnTo>
                                  <a:pt x="93" y="55"/>
                                </a:lnTo>
                                <a:lnTo>
                                  <a:pt x="38" y="118"/>
                                </a:lnTo>
                                <a:lnTo>
                                  <a:pt x="1" y="200"/>
                                </a:lnTo>
                                <a:lnTo>
                                  <a:pt x="0" y="204"/>
                                </a:lnTo>
                                <a:lnTo>
                                  <a:pt x="1" y="209"/>
                                </a:lnTo>
                                <a:lnTo>
                                  <a:pt x="6" y="217"/>
                                </a:lnTo>
                                <a:lnTo>
                                  <a:pt x="10" y="220"/>
                                </a:lnTo>
                                <a:lnTo>
                                  <a:pt x="14" y="221"/>
                                </a:lnTo>
                                <a:lnTo>
                                  <a:pt x="35" y="229"/>
                                </a:lnTo>
                                <a:lnTo>
                                  <a:pt x="51" y="243"/>
                                </a:lnTo>
                                <a:lnTo>
                                  <a:pt x="62" y="262"/>
                                </a:lnTo>
                                <a:lnTo>
                                  <a:pt x="66" y="284"/>
                                </a:lnTo>
                                <a:lnTo>
                                  <a:pt x="62" y="306"/>
                                </a:lnTo>
                                <a:lnTo>
                                  <a:pt x="51" y="325"/>
                                </a:lnTo>
                                <a:lnTo>
                                  <a:pt x="35" y="339"/>
                                </a:lnTo>
                                <a:lnTo>
                                  <a:pt x="14" y="347"/>
                                </a:lnTo>
                                <a:lnTo>
                                  <a:pt x="10" y="348"/>
                                </a:lnTo>
                                <a:lnTo>
                                  <a:pt x="5" y="351"/>
                                </a:lnTo>
                                <a:lnTo>
                                  <a:pt x="1" y="359"/>
                                </a:lnTo>
                                <a:lnTo>
                                  <a:pt x="0" y="364"/>
                                </a:lnTo>
                                <a:lnTo>
                                  <a:pt x="1" y="369"/>
                                </a:lnTo>
                                <a:lnTo>
                                  <a:pt x="33" y="442"/>
                                </a:lnTo>
                                <a:lnTo>
                                  <a:pt x="85" y="506"/>
                                </a:lnTo>
                                <a:lnTo>
                                  <a:pt x="154" y="551"/>
                                </a:lnTo>
                                <a:lnTo>
                                  <a:pt x="240" y="568"/>
                                </a:lnTo>
                                <a:lnTo>
                                  <a:pt x="312" y="556"/>
                                </a:lnTo>
                                <a:lnTo>
                                  <a:pt x="353" y="535"/>
                                </a:lnTo>
                                <a:lnTo>
                                  <a:pt x="240" y="535"/>
                                </a:lnTo>
                                <a:lnTo>
                                  <a:pt x="170" y="521"/>
                                </a:lnTo>
                                <a:lnTo>
                                  <a:pt x="112" y="485"/>
                                </a:lnTo>
                                <a:lnTo>
                                  <a:pt x="68" y="434"/>
                                </a:lnTo>
                                <a:lnTo>
                                  <a:pt x="39" y="375"/>
                                </a:lnTo>
                                <a:lnTo>
                                  <a:pt x="63" y="360"/>
                                </a:lnTo>
                                <a:lnTo>
                                  <a:pt x="83" y="339"/>
                                </a:lnTo>
                                <a:lnTo>
                                  <a:pt x="95" y="313"/>
                                </a:lnTo>
                                <a:lnTo>
                                  <a:pt x="100" y="284"/>
                                </a:lnTo>
                                <a:lnTo>
                                  <a:pt x="95" y="255"/>
                                </a:lnTo>
                                <a:lnTo>
                                  <a:pt x="83" y="229"/>
                                </a:lnTo>
                                <a:lnTo>
                                  <a:pt x="63" y="208"/>
                                </a:lnTo>
                                <a:lnTo>
                                  <a:pt x="38" y="193"/>
                                </a:lnTo>
                                <a:lnTo>
                                  <a:pt x="72" y="128"/>
                                </a:lnTo>
                                <a:lnTo>
                                  <a:pt x="118" y="77"/>
                                </a:lnTo>
                                <a:lnTo>
                                  <a:pt x="175" y="45"/>
                                </a:lnTo>
                                <a:lnTo>
                                  <a:pt x="240" y="33"/>
                                </a:lnTo>
                                <a:lnTo>
                                  <a:pt x="358" y="33"/>
                                </a:lnTo>
                                <a:lnTo>
                                  <a:pt x="315" y="12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505" y="370"/>
                                </a:moveTo>
                                <a:lnTo>
                                  <a:pt x="484" y="389"/>
                                </a:lnTo>
                                <a:lnTo>
                                  <a:pt x="423" y="445"/>
                                </a:lnTo>
                                <a:lnTo>
                                  <a:pt x="364" y="491"/>
                                </a:lnTo>
                                <a:lnTo>
                                  <a:pt x="303" y="523"/>
                                </a:lnTo>
                                <a:lnTo>
                                  <a:pt x="240" y="535"/>
                                </a:lnTo>
                                <a:lnTo>
                                  <a:pt x="353" y="535"/>
                                </a:lnTo>
                                <a:lnTo>
                                  <a:pt x="378" y="522"/>
                                </a:lnTo>
                                <a:lnTo>
                                  <a:pt x="442" y="473"/>
                                </a:lnTo>
                                <a:lnTo>
                                  <a:pt x="506" y="414"/>
                                </a:lnTo>
                                <a:lnTo>
                                  <a:pt x="528" y="394"/>
                                </a:lnTo>
                                <a:lnTo>
                                  <a:pt x="528" y="383"/>
                                </a:lnTo>
                                <a:lnTo>
                                  <a:pt x="516" y="370"/>
                                </a:lnTo>
                                <a:lnTo>
                                  <a:pt x="505" y="370"/>
                                </a:lnTo>
                                <a:close/>
                                <a:moveTo>
                                  <a:pt x="358" y="33"/>
                                </a:moveTo>
                                <a:lnTo>
                                  <a:pt x="240" y="33"/>
                                </a:lnTo>
                                <a:lnTo>
                                  <a:pt x="306" y="45"/>
                                </a:lnTo>
                                <a:lnTo>
                                  <a:pt x="367" y="75"/>
                                </a:lnTo>
                                <a:lnTo>
                                  <a:pt x="425" y="119"/>
                                </a:lnTo>
                                <a:lnTo>
                                  <a:pt x="484" y="173"/>
                                </a:lnTo>
                                <a:lnTo>
                                  <a:pt x="508" y="195"/>
                                </a:lnTo>
                                <a:lnTo>
                                  <a:pt x="519" y="194"/>
                                </a:lnTo>
                                <a:lnTo>
                                  <a:pt x="531" y="180"/>
                                </a:lnTo>
                                <a:lnTo>
                                  <a:pt x="531" y="170"/>
                                </a:lnTo>
                                <a:lnTo>
                                  <a:pt x="507" y="148"/>
                                </a:lnTo>
                                <a:lnTo>
                                  <a:pt x="445" y="93"/>
                                </a:lnTo>
                                <a:lnTo>
                                  <a:pt x="382" y="45"/>
                                </a:lnTo>
                                <a:lnTo>
                                  <a:pt x="35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7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5"/>
                        <wps:cNvSpPr>
                          <a:spLocks/>
                        </wps:cNvSpPr>
                        <wps:spPr bwMode="auto">
                          <a:xfrm>
                            <a:off x="522" y="586"/>
                            <a:ext cx="59" cy="59"/>
                          </a:xfrm>
                          <a:custGeom>
                            <a:avLst/>
                            <a:gdLst>
                              <a:gd name="T0" fmla="+- 0 551 522"/>
                              <a:gd name="T1" fmla="*/ T0 w 59"/>
                              <a:gd name="T2" fmla="+- 0 587 587"/>
                              <a:gd name="T3" fmla="*/ 587 h 59"/>
                              <a:gd name="T4" fmla="+- 0 540 522"/>
                              <a:gd name="T5" fmla="*/ T4 w 59"/>
                              <a:gd name="T6" fmla="+- 0 589 587"/>
                              <a:gd name="T7" fmla="*/ 589 h 59"/>
                              <a:gd name="T8" fmla="+- 0 531 522"/>
                              <a:gd name="T9" fmla="*/ T8 w 59"/>
                              <a:gd name="T10" fmla="+- 0 595 587"/>
                              <a:gd name="T11" fmla="*/ 595 h 59"/>
                              <a:gd name="T12" fmla="+- 0 525 522"/>
                              <a:gd name="T13" fmla="*/ T12 w 59"/>
                              <a:gd name="T14" fmla="+- 0 605 587"/>
                              <a:gd name="T15" fmla="*/ 605 h 59"/>
                              <a:gd name="T16" fmla="+- 0 522 522"/>
                              <a:gd name="T17" fmla="*/ T16 w 59"/>
                              <a:gd name="T18" fmla="+- 0 616 587"/>
                              <a:gd name="T19" fmla="*/ 616 h 59"/>
                              <a:gd name="T20" fmla="+- 0 525 522"/>
                              <a:gd name="T21" fmla="*/ T20 w 59"/>
                              <a:gd name="T22" fmla="+- 0 627 587"/>
                              <a:gd name="T23" fmla="*/ 627 h 59"/>
                              <a:gd name="T24" fmla="+- 0 531 522"/>
                              <a:gd name="T25" fmla="*/ T24 w 59"/>
                              <a:gd name="T26" fmla="+- 0 637 587"/>
                              <a:gd name="T27" fmla="*/ 637 h 59"/>
                              <a:gd name="T28" fmla="+- 0 540 522"/>
                              <a:gd name="T29" fmla="*/ T28 w 59"/>
                              <a:gd name="T30" fmla="+- 0 643 587"/>
                              <a:gd name="T31" fmla="*/ 643 h 59"/>
                              <a:gd name="T32" fmla="+- 0 551 522"/>
                              <a:gd name="T33" fmla="*/ T32 w 59"/>
                              <a:gd name="T34" fmla="+- 0 645 587"/>
                              <a:gd name="T35" fmla="*/ 645 h 59"/>
                              <a:gd name="T36" fmla="+- 0 563 522"/>
                              <a:gd name="T37" fmla="*/ T36 w 59"/>
                              <a:gd name="T38" fmla="+- 0 643 587"/>
                              <a:gd name="T39" fmla="*/ 643 h 59"/>
                              <a:gd name="T40" fmla="+- 0 572 522"/>
                              <a:gd name="T41" fmla="*/ T40 w 59"/>
                              <a:gd name="T42" fmla="+- 0 637 587"/>
                              <a:gd name="T43" fmla="*/ 637 h 59"/>
                              <a:gd name="T44" fmla="+- 0 578 522"/>
                              <a:gd name="T45" fmla="*/ T44 w 59"/>
                              <a:gd name="T46" fmla="+- 0 627 587"/>
                              <a:gd name="T47" fmla="*/ 627 h 59"/>
                              <a:gd name="T48" fmla="+- 0 581 522"/>
                              <a:gd name="T49" fmla="*/ T48 w 59"/>
                              <a:gd name="T50" fmla="+- 0 616 587"/>
                              <a:gd name="T51" fmla="*/ 616 h 59"/>
                              <a:gd name="T52" fmla="+- 0 578 522"/>
                              <a:gd name="T53" fmla="*/ T52 w 59"/>
                              <a:gd name="T54" fmla="+- 0 605 587"/>
                              <a:gd name="T55" fmla="*/ 605 h 59"/>
                              <a:gd name="T56" fmla="+- 0 572 522"/>
                              <a:gd name="T57" fmla="*/ T56 w 59"/>
                              <a:gd name="T58" fmla="+- 0 595 587"/>
                              <a:gd name="T59" fmla="*/ 595 h 59"/>
                              <a:gd name="T60" fmla="+- 0 563 522"/>
                              <a:gd name="T61" fmla="*/ T60 w 59"/>
                              <a:gd name="T62" fmla="+- 0 589 587"/>
                              <a:gd name="T63" fmla="*/ 589 h 59"/>
                              <a:gd name="T64" fmla="+- 0 551 522"/>
                              <a:gd name="T65" fmla="*/ T64 w 59"/>
                              <a:gd name="T66" fmla="+- 0 587 587"/>
                              <a:gd name="T67" fmla="*/ 587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29"/>
                                </a:lnTo>
                                <a:lnTo>
                                  <a:pt x="3" y="40"/>
                                </a:lnTo>
                                <a:lnTo>
                                  <a:pt x="9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8"/>
                                </a:lnTo>
                                <a:lnTo>
                                  <a:pt x="41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0"/>
                                </a:lnTo>
                                <a:lnTo>
                                  <a:pt x="59" y="29"/>
                                </a:lnTo>
                                <a:lnTo>
                                  <a:pt x="56" y="18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7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4"/>
                        <wps:cNvSpPr>
                          <a:spLocks/>
                        </wps:cNvSpPr>
                        <wps:spPr bwMode="auto">
                          <a:xfrm>
                            <a:off x="700" y="331"/>
                            <a:ext cx="532" cy="569"/>
                          </a:xfrm>
                          <a:custGeom>
                            <a:avLst/>
                            <a:gdLst>
                              <a:gd name="T0" fmla="+- 0 713 701"/>
                              <a:gd name="T1" fmla="*/ T0 w 532"/>
                              <a:gd name="T2" fmla="+- 0 706 332"/>
                              <a:gd name="T3" fmla="*/ 706 h 569"/>
                              <a:gd name="T4" fmla="+- 0 701 701"/>
                              <a:gd name="T5" fmla="*/ T4 w 532"/>
                              <a:gd name="T6" fmla="+- 0 730 332"/>
                              <a:gd name="T7" fmla="*/ 730 h 569"/>
                              <a:gd name="T8" fmla="+- 0 787 701"/>
                              <a:gd name="T9" fmla="*/ T8 w 532"/>
                              <a:gd name="T10" fmla="+- 0 807 332"/>
                              <a:gd name="T11" fmla="*/ 807 h 569"/>
                              <a:gd name="T12" fmla="+- 0 917 701"/>
                              <a:gd name="T13" fmla="*/ T12 w 532"/>
                              <a:gd name="T14" fmla="+- 0 888 332"/>
                              <a:gd name="T15" fmla="*/ 888 h 569"/>
                              <a:gd name="T16" fmla="+- 0 1071 701"/>
                              <a:gd name="T17" fmla="*/ T16 w 532"/>
                              <a:gd name="T18" fmla="+- 0 886 332"/>
                              <a:gd name="T19" fmla="*/ 886 h 569"/>
                              <a:gd name="T20" fmla="+- 0 992 701"/>
                              <a:gd name="T21" fmla="*/ T20 w 532"/>
                              <a:gd name="T22" fmla="+- 0 867 332"/>
                              <a:gd name="T23" fmla="*/ 867 h 569"/>
                              <a:gd name="T24" fmla="+- 0 865 701"/>
                              <a:gd name="T25" fmla="*/ T24 w 532"/>
                              <a:gd name="T26" fmla="+- 0 825 332"/>
                              <a:gd name="T27" fmla="*/ 825 h 569"/>
                              <a:gd name="T28" fmla="+- 0 748 701"/>
                              <a:gd name="T29" fmla="*/ T28 w 532"/>
                              <a:gd name="T30" fmla="+- 0 727 332"/>
                              <a:gd name="T31" fmla="*/ 727 h 569"/>
                              <a:gd name="T32" fmla="+- 0 1103 701"/>
                              <a:gd name="T33" fmla="*/ T32 w 532"/>
                              <a:gd name="T34" fmla="+- 0 365 332"/>
                              <a:gd name="T35" fmla="*/ 365 h 569"/>
                              <a:gd name="T36" fmla="+- 0 1062 701"/>
                              <a:gd name="T37" fmla="*/ T36 w 532"/>
                              <a:gd name="T38" fmla="+- 0 379 332"/>
                              <a:gd name="T39" fmla="*/ 379 h 569"/>
                              <a:gd name="T40" fmla="+- 0 1164 701"/>
                              <a:gd name="T41" fmla="*/ T40 w 532"/>
                              <a:gd name="T42" fmla="+- 0 466 332"/>
                              <a:gd name="T43" fmla="*/ 466 h 569"/>
                              <a:gd name="T44" fmla="+- 0 1169 701"/>
                              <a:gd name="T45" fmla="*/ T44 w 532"/>
                              <a:gd name="T46" fmla="+- 0 540 332"/>
                              <a:gd name="T47" fmla="*/ 540 h 569"/>
                              <a:gd name="T48" fmla="+- 0 1137 701"/>
                              <a:gd name="T49" fmla="*/ T48 w 532"/>
                              <a:gd name="T50" fmla="+- 0 587 332"/>
                              <a:gd name="T51" fmla="*/ 587 h 569"/>
                              <a:gd name="T52" fmla="+- 0 1137 701"/>
                              <a:gd name="T53" fmla="*/ T52 w 532"/>
                              <a:gd name="T54" fmla="+- 0 645 332"/>
                              <a:gd name="T55" fmla="*/ 645 h 569"/>
                              <a:gd name="T56" fmla="+- 0 1169 701"/>
                              <a:gd name="T57" fmla="*/ T56 w 532"/>
                              <a:gd name="T58" fmla="+- 0 692 332"/>
                              <a:gd name="T59" fmla="*/ 692 h 569"/>
                              <a:gd name="T60" fmla="+- 0 1161 701"/>
                              <a:gd name="T61" fmla="*/ T60 w 532"/>
                              <a:gd name="T62" fmla="+- 0 772 332"/>
                              <a:gd name="T63" fmla="*/ 772 h 569"/>
                              <a:gd name="T64" fmla="+- 0 1057 701"/>
                              <a:gd name="T65" fmla="*/ T64 w 532"/>
                              <a:gd name="T66" fmla="+- 0 855 332"/>
                              <a:gd name="T67" fmla="*/ 855 h 569"/>
                              <a:gd name="T68" fmla="+- 0 1103 701"/>
                              <a:gd name="T69" fmla="*/ T68 w 532"/>
                              <a:gd name="T70" fmla="+- 0 867 332"/>
                              <a:gd name="T71" fmla="*/ 867 h 569"/>
                              <a:gd name="T72" fmla="+- 0 1194 701"/>
                              <a:gd name="T73" fmla="*/ T72 w 532"/>
                              <a:gd name="T74" fmla="+- 0 782 332"/>
                              <a:gd name="T75" fmla="*/ 782 h 569"/>
                              <a:gd name="T76" fmla="+- 0 1232 701"/>
                              <a:gd name="T77" fmla="*/ T76 w 532"/>
                              <a:gd name="T78" fmla="+- 0 696 332"/>
                              <a:gd name="T79" fmla="*/ 696 h 569"/>
                              <a:gd name="T80" fmla="+- 0 1226 701"/>
                              <a:gd name="T81" fmla="*/ T80 w 532"/>
                              <a:gd name="T82" fmla="+- 0 683 332"/>
                              <a:gd name="T83" fmla="*/ 683 h 569"/>
                              <a:gd name="T84" fmla="+- 0 1218 701"/>
                              <a:gd name="T85" fmla="*/ T84 w 532"/>
                              <a:gd name="T86" fmla="+- 0 679 332"/>
                              <a:gd name="T87" fmla="*/ 679 h 569"/>
                              <a:gd name="T88" fmla="+- 0 1181 701"/>
                              <a:gd name="T89" fmla="*/ T88 w 532"/>
                              <a:gd name="T90" fmla="+- 0 657 332"/>
                              <a:gd name="T91" fmla="*/ 657 h 569"/>
                              <a:gd name="T92" fmla="+- 0 1166 701"/>
                              <a:gd name="T93" fmla="*/ T92 w 532"/>
                              <a:gd name="T94" fmla="+- 0 616 332"/>
                              <a:gd name="T95" fmla="*/ 616 h 569"/>
                              <a:gd name="T96" fmla="+- 0 1181 701"/>
                              <a:gd name="T97" fmla="*/ T96 w 532"/>
                              <a:gd name="T98" fmla="+- 0 575 332"/>
                              <a:gd name="T99" fmla="*/ 575 h 569"/>
                              <a:gd name="T100" fmla="+- 0 1218 701"/>
                              <a:gd name="T101" fmla="*/ T100 w 532"/>
                              <a:gd name="T102" fmla="+- 0 553 332"/>
                              <a:gd name="T103" fmla="*/ 553 h 569"/>
                              <a:gd name="T104" fmla="+- 0 1227 701"/>
                              <a:gd name="T105" fmla="*/ T104 w 532"/>
                              <a:gd name="T106" fmla="+- 0 549 332"/>
                              <a:gd name="T107" fmla="*/ 549 h 569"/>
                              <a:gd name="T108" fmla="+- 0 1232 701"/>
                              <a:gd name="T109" fmla="*/ T108 w 532"/>
                              <a:gd name="T110" fmla="+- 0 536 332"/>
                              <a:gd name="T111" fmla="*/ 536 h 569"/>
                              <a:gd name="T112" fmla="+- 0 1199 701"/>
                              <a:gd name="T113" fmla="*/ T112 w 532"/>
                              <a:gd name="T114" fmla="+- 0 458 332"/>
                              <a:gd name="T115" fmla="*/ 458 h 569"/>
                              <a:gd name="T116" fmla="+- 0 1103 701"/>
                              <a:gd name="T117" fmla="*/ T116 w 532"/>
                              <a:gd name="T118" fmla="+- 0 365 332"/>
                              <a:gd name="T119" fmla="*/ 365 h 569"/>
                              <a:gd name="T120" fmla="+- 0 920 701"/>
                              <a:gd name="T121" fmla="*/ T120 w 532"/>
                              <a:gd name="T122" fmla="+- 0 344 332"/>
                              <a:gd name="T123" fmla="*/ 344 h 569"/>
                              <a:gd name="T124" fmla="+- 0 790 701"/>
                              <a:gd name="T125" fmla="*/ T124 w 532"/>
                              <a:gd name="T126" fmla="+- 0 427 332"/>
                              <a:gd name="T127" fmla="*/ 427 h 569"/>
                              <a:gd name="T128" fmla="+- 0 704 701"/>
                              <a:gd name="T129" fmla="*/ T128 w 532"/>
                              <a:gd name="T130" fmla="+- 0 506 332"/>
                              <a:gd name="T131" fmla="*/ 506 h 569"/>
                              <a:gd name="T132" fmla="+- 0 717 701"/>
                              <a:gd name="T133" fmla="*/ T132 w 532"/>
                              <a:gd name="T134" fmla="+- 0 530 332"/>
                              <a:gd name="T135" fmla="*/ 530 h 569"/>
                              <a:gd name="T136" fmla="+- 0 748 701"/>
                              <a:gd name="T137" fmla="*/ T136 w 532"/>
                              <a:gd name="T138" fmla="+- 0 511 332"/>
                              <a:gd name="T139" fmla="*/ 511 h 569"/>
                              <a:gd name="T140" fmla="+- 0 868 701"/>
                              <a:gd name="T141" fmla="*/ T140 w 532"/>
                              <a:gd name="T142" fmla="+- 0 409 332"/>
                              <a:gd name="T143" fmla="*/ 409 h 569"/>
                              <a:gd name="T144" fmla="+- 0 992 701"/>
                              <a:gd name="T145" fmla="*/ T144 w 532"/>
                              <a:gd name="T146" fmla="+- 0 365 332"/>
                              <a:gd name="T147" fmla="*/ 365 h 569"/>
                              <a:gd name="T148" fmla="+- 0 1078 701"/>
                              <a:gd name="T149" fmla="*/ T148 w 532"/>
                              <a:gd name="T150" fmla="+- 0 349 332"/>
                              <a:gd name="T151" fmla="*/ 349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32" h="569">
                                <a:moveTo>
                                  <a:pt x="23" y="373"/>
                                </a:moveTo>
                                <a:lnTo>
                                  <a:pt x="12" y="374"/>
                                </a:lnTo>
                                <a:lnTo>
                                  <a:pt x="0" y="388"/>
                                </a:lnTo>
                                <a:lnTo>
                                  <a:pt x="0" y="398"/>
                                </a:lnTo>
                                <a:lnTo>
                                  <a:pt x="24" y="420"/>
                                </a:lnTo>
                                <a:lnTo>
                                  <a:pt x="86" y="475"/>
                                </a:lnTo>
                                <a:lnTo>
                                  <a:pt x="149" y="523"/>
                                </a:lnTo>
                                <a:lnTo>
                                  <a:pt x="216" y="556"/>
                                </a:lnTo>
                                <a:lnTo>
                                  <a:pt x="291" y="568"/>
                                </a:lnTo>
                                <a:lnTo>
                                  <a:pt x="370" y="554"/>
                                </a:lnTo>
                                <a:lnTo>
                                  <a:pt x="402" y="535"/>
                                </a:lnTo>
                                <a:lnTo>
                                  <a:pt x="291" y="535"/>
                                </a:lnTo>
                                <a:lnTo>
                                  <a:pt x="225" y="523"/>
                                </a:lnTo>
                                <a:lnTo>
                                  <a:pt x="164" y="493"/>
                                </a:lnTo>
                                <a:lnTo>
                                  <a:pt x="106" y="449"/>
                                </a:lnTo>
                                <a:lnTo>
                                  <a:pt x="47" y="395"/>
                                </a:lnTo>
                                <a:lnTo>
                                  <a:pt x="23" y="373"/>
                                </a:lnTo>
                                <a:close/>
                                <a:moveTo>
                                  <a:pt x="402" y="33"/>
                                </a:moveTo>
                                <a:lnTo>
                                  <a:pt x="291" y="33"/>
                                </a:lnTo>
                                <a:lnTo>
                                  <a:pt x="361" y="47"/>
                                </a:lnTo>
                                <a:lnTo>
                                  <a:pt x="419" y="83"/>
                                </a:lnTo>
                                <a:lnTo>
                                  <a:pt x="463" y="134"/>
                                </a:lnTo>
                                <a:lnTo>
                                  <a:pt x="492" y="193"/>
                                </a:lnTo>
                                <a:lnTo>
                                  <a:pt x="468" y="208"/>
                                </a:lnTo>
                                <a:lnTo>
                                  <a:pt x="448" y="229"/>
                                </a:lnTo>
                                <a:lnTo>
                                  <a:pt x="436" y="255"/>
                                </a:lnTo>
                                <a:lnTo>
                                  <a:pt x="431" y="284"/>
                                </a:lnTo>
                                <a:lnTo>
                                  <a:pt x="436" y="313"/>
                                </a:lnTo>
                                <a:lnTo>
                                  <a:pt x="448" y="339"/>
                                </a:lnTo>
                                <a:lnTo>
                                  <a:pt x="468" y="360"/>
                                </a:lnTo>
                                <a:lnTo>
                                  <a:pt x="493" y="375"/>
                                </a:lnTo>
                                <a:lnTo>
                                  <a:pt x="460" y="440"/>
                                </a:lnTo>
                                <a:lnTo>
                                  <a:pt x="413" y="491"/>
                                </a:lnTo>
                                <a:lnTo>
                                  <a:pt x="356" y="523"/>
                                </a:lnTo>
                                <a:lnTo>
                                  <a:pt x="291" y="535"/>
                                </a:lnTo>
                                <a:lnTo>
                                  <a:pt x="402" y="535"/>
                                </a:lnTo>
                                <a:lnTo>
                                  <a:pt x="439" y="513"/>
                                </a:lnTo>
                                <a:lnTo>
                                  <a:pt x="493" y="450"/>
                                </a:lnTo>
                                <a:lnTo>
                                  <a:pt x="530" y="368"/>
                                </a:lnTo>
                                <a:lnTo>
                                  <a:pt x="531" y="364"/>
                                </a:lnTo>
                                <a:lnTo>
                                  <a:pt x="530" y="359"/>
                                </a:lnTo>
                                <a:lnTo>
                                  <a:pt x="525" y="351"/>
                                </a:lnTo>
                                <a:lnTo>
                                  <a:pt x="521" y="348"/>
                                </a:lnTo>
                                <a:lnTo>
                                  <a:pt x="517" y="347"/>
                                </a:lnTo>
                                <a:lnTo>
                                  <a:pt x="496" y="339"/>
                                </a:lnTo>
                                <a:lnTo>
                                  <a:pt x="480" y="325"/>
                                </a:lnTo>
                                <a:lnTo>
                                  <a:pt x="469" y="306"/>
                                </a:lnTo>
                                <a:lnTo>
                                  <a:pt x="465" y="284"/>
                                </a:lnTo>
                                <a:lnTo>
                                  <a:pt x="469" y="262"/>
                                </a:lnTo>
                                <a:lnTo>
                                  <a:pt x="480" y="243"/>
                                </a:lnTo>
                                <a:lnTo>
                                  <a:pt x="496" y="229"/>
                                </a:lnTo>
                                <a:lnTo>
                                  <a:pt x="517" y="221"/>
                                </a:lnTo>
                                <a:lnTo>
                                  <a:pt x="522" y="220"/>
                                </a:lnTo>
                                <a:lnTo>
                                  <a:pt x="526" y="217"/>
                                </a:lnTo>
                                <a:lnTo>
                                  <a:pt x="530" y="209"/>
                                </a:lnTo>
                                <a:lnTo>
                                  <a:pt x="531" y="204"/>
                                </a:lnTo>
                                <a:lnTo>
                                  <a:pt x="530" y="199"/>
                                </a:lnTo>
                                <a:lnTo>
                                  <a:pt x="498" y="126"/>
                                </a:lnTo>
                                <a:lnTo>
                                  <a:pt x="446" y="62"/>
                                </a:lnTo>
                                <a:lnTo>
                                  <a:pt x="402" y="33"/>
                                </a:lnTo>
                                <a:close/>
                                <a:moveTo>
                                  <a:pt x="291" y="0"/>
                                </a:moveTo>
                                <a:lnTo>
                                  <a:pt x="219" y="12"/>
                                </a:lnTo>
                                <a:lnTo>
                                  <a:pt x="153" y="46"/>
                                </a:lnTo>
                                <a:lnTo>
                                  <a:pt x="89" y="95"/>
                                </a:lnTo>
                                <a:lnTo>
                                  <a:pt x="25" y="154"/>
                                </a:lnTo>
                                <a:lnTo>
                                  <a:pt x="3" y="174"/>
                                </a:lnTo>
                                <a:lnTo>
                                  <a:pt x="3" y="185"/>
                                </a:lnTo>
                                <a:lnTo>
                                  <a:pt x="16" y="198"/>
                                </a:lnTo>
                                <a:lnTo>
                                  <a:pt x="26" y="198"/>
                                </a:lnTo>
                                <a:lnTo>
                                  <a:pt x="47" y="179"/>
                                </a:lnTo>
                                <a:lnTo>
                                  <a:pt x="108" y="123"/>
                                </a:lnTo>
                                <a:lnTo>
                                  <a:pt x="167" y="77"/>
                                </a:lnTo>
                                <a:lnTo>
                                  <a:pt x="228" y="45"/>
                                </a:lnTo>
                                <a:lnTo>
                                  <a:pt x="291" y="33"/>
                                </a:lnTo>
                                <a:lnTo>
                                  <a:pt x="402" y="33"/>
                                </a:lnTo>
                                <a:lnTo>
                                  <a:pt x="377" y="17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7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3"/>
                        <wps:cNvSpPr>
                          <a:spLocks/>
                        </wps:cNvSpPr>
                        <wps:spPr bwMode="auto">
                          <a:xfrm>
                            <a:off x="651" y="586"/>
                            <a:ext cx="59" cy="59"/>
                          </a:xfrm>
                          <a:custGeom>
                            <a:avLst/>
                            <a:gdLst>
                              <a:gd name="T0" fmla="+- 0 681 652"/>
                              <a:gd name="T1" fmla="*/ T0 w 59"/>
                              <a:gd name="T2" fmla="+- 0 587 587"/>
                              <a:gd name="T3" fmla="*/ 587 h 59"/>
                              <a:gd name="T4" fmla="+- 0 669 652"/>
                              <a:gd name="T5" fmla="*/ T4 w 59"/>
                              <a:gd name="T6" fmla="+- 0 589 587"/>
                              <a:gd name="T7" fmla="*/ 589 h 59"/>
                              <a:gd name="T8" fmla="+- 0 660 652"/>
                              <a:gd name="T9" fmla="*/ T8 w 59"/>
                              <a:gd name="T10" fmla="+- 0 595 587"/>
                              <a:gd name="T11" fmla="*/ 595 h 59"/>
                              <a:gd name="T12" fmla="+- 0 654 652"/>
                              <a:gd name="T13" fmla="*/ T12 w 59"/>
                              <a:gd name="T14" fmla="+- 0 605 587"/>
                              <a:gd name="T15" fmla="*/ 605 h 59"/>
                              <a:gd name="T16" fmla="+- 0 652 652"/>
                              <a:gd name="T17" fmla="*/ T16 w 59"/>
                              <a:gd name="T18" fmla="+- 0 616 587"/>
                              <a:gd name="T19" fmla="*/ 616 h 59"/>
                              <a:gd name="T20" fmla="+- 0 654 652"/>
                              <a:gd name="T21" fmla="*/ T20 w 59"/>
                              <a:gd name="T22" fmla="+- 0 627 587"/>
                              <a:gd name="T23" fmla="*/ 627 h 59"/>
                              <a:gd name="T24" fmla="+- 0 660 652"/>
                              <a:gd name="T25" fmla="*/ T24 w 59"/>
                              <a:gd name="T26" fmla="+- 0 637 587"/>
                              <a:gd name="T27" fmla="*/ 637 h 59"/>
                              <a:gd name="T28" fmla="+- 0 669 652"/>
                              <a:gd name="T29" fmla="*/ T28 w 59"/>
                              <a:gd name="T30" fmla="+- 0 643 587"/>
                              <a:gd name="T31" fmla="*/ 643 h 59"/>
                              <a:gd name="T32" fmla="+- 0 681 652"/>
                              <a:gd name="T33" fmla="*/ T32 w 59"/>
                              <a:gd name="T34" fmla="+- 0 645 587"/>
                              <a:gd name="T35" fmla="*/ 645 h 59"/>
                              <a:gd name="T36" fmla="+- 0 692 652"/>
                              <a:gd name="T37" fmla="*/ T36 w 59"/>
                              <a:gd name="T38" fmla="+- 0 643 587"/>
                              <a:gd name="T39" fmla="*/ 643 h 59"/>
                              <a:gd name="T40" fmla="+- 0 701 652"/>
                              <a:gd name="T41" fmla="*/ T40 w 59"/>
                              <a:gd name="T42" fmla="+- 0 637 587"/>
                              <a:gd name="T43" fmla="*/ 637 h 59"/>
                              <a:gd name="T44" fmla="+- 0 707 652"/>
                              <a:gd name="T45" fmla="*/ T44 w 59"/>
                              <a:gd name="T46" fmla="+- 0 627 587"/>
                              <a:gd name="T47" fmla="*/ 627 h 59"/>
                              <a:gd name="T48" fmla="+- 0 710 652"/>
                              <a:gd name="T49" fmla="*/ T48 w 59"/>
                              <a:gd name="T50" fmla="+- 0 616 587"/>
                              <a:gd name="T51" fmla="*/ 616 h 59"/>
                              <a:gd name="T52" fmla="+- 0 707 652"/>
                              <a:gd name="T53" fmla="*/ T52 w 59"/>
                              <a:gd name="T54" fmla="+- 0 605 587"/>
                              <a:gd name="T55" fmla="*/ 605 h 59"/>
                              <a:gd name="T56" fmla="+- 0 701 652"/>
                              <a:gd name="T57" fmla="*/ T56 w 59"/>
                              <a:gd name="T58" fmla="+- 0 595 587"/>
                              <a:gd name="T59" fmla="*/ 595 h 59"/>
                              <a:gd name="T60" fmla="+- 0 692 652"/>
                              <a:gd name="T61" fmla="*/ T60 w 59"/>
                              <a:gd name="T62" fmla="+- 0 589 587"/>
                              <a:gd name="T63" fmla="*/ 589 h 59"/>
                              <a:gd name="T64" fmla="+- 0 681 652"/>
                              <a:gd name="T65" fmla="*/ T64 w 59"/>
                              <a:gd name="T66" fmla="+- 0 587 587"/>
                              <a:gd name="T67" fmla="*/ 587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29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50"/>
                                </a:lnTo>
                                <a:lnTo>
                                  <a:pt x="17" y="56"/>
                                </a:lnTo>
                                <a:lnTo>
                                  <a:pt x="29" y="58"/>
                                </a:lnTo>
                                <a:lnTo>
                                  <a:pt x="40" y="56"/>
                                </a:lnTo>
                                <a:lnTo>
                                  <a:pt x="49" y="50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7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B65BF" id="Group 22" o:spid="_x0000_s1026" style="width:61.65pt;height:61.6pt;mso-position-horizontal-relative:char;mso-position-vertical-relative:line" coordsize="1233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417;top:418;width:398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">
                  <v:imagedata r:id="rId6" o:title=""/>
                </v:shape>
                <v:shape id="AutoShape 30" o:spid="_x0000_s1028" style="position:absolute;left:331;width:569;height:530;visibility:visible;mso-wrap-style:square;v-text-anchor:top" coordsize="569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" path="m451,38r-76,l440,71r51,47l523,175r12,65l523,306r-30,61l449,425r-54,59l373,508r1,11l384,528r4,2l397,530r4,-2l404,524r16,-17l475,445r48,-63l556,315r12,-75l554,161,513,92,451,38xm204,r-5,1l126,33,62,85,17,154,,240r12,72l46,378r49,64l154,506r20,22l185,528r13,-12l198,505,179,484,123,423,77,364,45,303,33,240,47,170,83,112,134,68,193,39r39,l229,35,221,14r-1,-4l217,5,209,1,204,xm232,39r-39,l208,63r21,20l255,95r29,5l313,95,339,83,357,66r-73,l262,62,243,51,232,39xm364,r-5,1l351,6r-3,4l347,14r-8,21l325,51,306,62r-22,4l357,66r3,-3l375,38r76,l450,38,368,1,364,xe" fillcolor="#182751" stroked="f">
                  <v:path arrowok="t" o:connecttype="custom" o:connectlocs="375,38;491,118;535,240;493,367;395,484;374,519;388,530;401,528;420,507;523,382;568,240;513,92;204,0;126,33;17,154;12,312;95,442;174,528;198,516;179,484;77,364;33,240;83,112;193,39;229,35;220,10;209,1;232,39;208,63;255,95;313,95;357,66;262,62;232,39;359,1;348,10;339,35;306,62;357,66;375,38;450,38;364,0" o:connectangles="0,0,0,0,0,0,0,0,0,0,0,0,0,0,0,0,0,0,0,0,0,0,0,0,0,0,0,0,0,0,0,0,0,0,0,0,0,0,0,0,0,0"/>
                </v:shape>
                <v:shape id="Freeform 29" o:spid="_x0000_s1029" style="position:absolute;left:586;top:522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" path="m29,l18,3,8,9,2,18,,29,2,41r6,9l18,56r11,2l40,56,50,50r6,-9l58,29,56,18,50,9,40,3,29,xe" fillcolor="#182751" stroked="f">
                  <v:path arrowok="t" o:connecttype="custom" o:connectlocs="29,522;18,525;8,531;2,540;0,551;2,563;8,572;18,578;29,580;40,578;50,572;56,563;58,551;56,540;50,531;40,525;29,522" o:connectangles="0,0,0,0,0,0,0,0,0,0,0,0,0,0,0,0,0"/>
                </v:shape>
                <v:shape id="AutoShape 28" o:spid="_x0000_s1030" style="position:absolute;left:331;top:700;width:569;height:532;visibility:visible;mso-wrap-style:square;v-text-anchor:top" coordsize="56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" path="m180,l170,,148,24,93,86,45,149,12,216,,291r14,79l55,438r63,55l200,530r4,1l209,530r8,-5l220,521r1,-4l229,496r3,-3l193,493,128,460,77,413,45,356,33,291,45,225,75,164r44,-58l173,47,195,23,194,12,180,xm357,465r-73,l306,469r19,11l339,496r8,21l348,522r3,4l358,530r3,l365,530r2,l369,530r73,-32l448,492r-73,l360,468r-3,-3xm284,431r-29,5l229,448r-21,20l193,493r39,l243,480r19,-11l284,465r73,l339,448,313,436r-29,-5xm383,3l370,15r,11l389,47r56,61l491,167r32,61l535,291r-14,70l485,419r-51,44l375,492r73,l506,446r45,-69l568,291,556,219,522,153,473,89,414,25,394,3r-11,xe" fillcolor="#182751" stroked="f">
                  <v:path arrowok="t" o:connecttype="custom" o:connectlocs="170,701;93,787;12,917;14,1071;118,1194;204,1232;217,1226;221,1218;232,1194;128,1161;45,1057;45,926;119,807;195,724;180,701;284,1166;325,1181;347,1218;351,1227;361,1231;367,1231;442,1199;375,1193;357,1166;255,1137;208,1169;232,1194;262,1170;357,1166;313,1137;383,704;370,727;445,809;523,929;521,1062;434,1164;448,1193;551,1078;556,920;473,790;394,704" o:connectangles="0,0,0,0,0,0,0,0,0,0,0,0,0,0,0,0,0,0,0,0,0,0,0,0,0,0,0,0,0,0,0,0,0,0,0,0,0,0,0,0,0"/>
                </v:shape>
                <v:shape id="Freeform 27" o:spid="_x0000_s1031" style="position:absolute;left:586;top:651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" path="m29,l18,3,8,9,2,18,,30,2,41r6,9l18,56r11,3l40,56,50,50r6,-9l58,30,56,18,50,9,40,3,29,xe" fillcolor="#182751" stroked="f">
                  <v:path arrowok="t" o:connecttype="custom" o:connectlocs="29,651;18,654;8,660;2,669;0,681;2,692;8,701;18,707;29,710;40,707;50,701;56,692;58,681;56,669;50,660;40,654;29,651" o:connectangles="0,0,0,0,0,0,0,0,0,0,0,0,0,0,0,0,0"/>
                </v:shape>
                <v:shape id="AutoShape 26" o:spid="_x0000_s1032" style="position:absolute;top:331;width:532;height:569;visibility:visible;mso-wrap-style:square;v-text-anchor:top" coordsize="53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" path="m240,l161,14,93,55,38,118,1,200,,204r1,5l6,217r4,3l14,221r21,8l51,243r11,19l66,284r-4,22l51,325,35,339r-21,8l10,348r-5,3l1,359,,364r1,5l33,442r52,64l154,551r86,17l312,556r41,-21l240,535,170,521,112,485,68,434,39,375,63,360,83,339,95,313r5,-29l95,255,83,229,63,208,38,193,72,128,118,77,175,45,240,33r118,l315,12,240,xm505,370r-21,19l423,445r-59,46l303,523r-63,12l353,535r25,-13l442,473r64,-59l528,394r,-11l516,370r-11,xm358,33r-118,l306,45r61,30l425,119r59,54l508,195r11,-1l531,180r,-10l507,148,445,93,382,45,358,33xe" fillcolor="#182751" stroked="f">
                  <v:path arrowok="t" o:connecttype="custom" o:connectlocs="161,346;38,450;0,536;6,549;14,553;51,575;66,616;51,657;14,679;5,683;0,696;33,774;154,883;312,888;240,867;112,817;39,707;83,671;100,616;83,561;38,525;118,409;240,365;315,344;505,702;423,777;303,855;353,867;442,805;528,726;516,702;358,365;306,377;425,451;508,527;531,512;507,480;382,377" o:connectangles="0,0,0,0,0,0,0,0,0,0,0,0,0,0,0,0,0,0,0,0,0,0,0,0,0,0,0,0,0,0,0,0,0,0,0,0,0,0"/>
                </v:shape>
                <v:shape id="Freeform 25" o:spid="_x0000_s1033" style="position:absolute;left:522;top:586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" path="m29,l18,2,9,8,3,18,,29,3,40,9,50r9,6l29,58,41,56r9,-6l56,40,59,29,56,18,50,8,41,2,29,xe" fillcolor="#182751" stroked="f">
                  <v:path arrowok="t" o:connecttype="custom" o:connectlocs="29,587;18,589;9,595;3,605;0,616;3,627;9,637;18,643;29,645;41,643;50,637;56,627;59,616;56,605;50,595;41,589;29,587" o:connectangles="0,0,0,0,0,0,0,0,0,0,0,0,0,0,0,0,0"/>
                </v:shape>
                <v:shape id="AutoShape 24" o:spid="_x0000_s1034" style="position:absolute;left:700;top:331;width:532;height:569;visibility:visible;mso-wrap-style:square;v-text-anchor:top" coordsize="53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" path="m23,373r-11,1l,388r,10l24,420r62,55l149,523r67,33l291,568r79,-14l402,535r-111,l225,523,164,493,106,449,47,395,23,373xm402,33r-111,l361,47r58,36l463,134r29,59l468,208r-20,21l436,255r-5,29l436,313r12,26l468,360r25,15l460,440r-47,51l356,523r-65,12l402,535r37,-22l493,450r37,-82l531,364r-1,-5l525,351r-4,-3l517,347r-21,-8l480,325,469,306r-4,-22l469,262r11,-19l496,229r21,-8l522,220r4,-3l530,209r1,-5l530,199,498,126,446,62,402,33xm291,l219,12,153,46,89,95,25,154,3,174r,11l16,198r10,l47,179r61,-56l167,77,228,45,291,33r111,l377,17,291,xe" fillcolor="#182751" stroked="f">
                  <v:path arrowok="t" o:connecttype="custom" o:connectlocs="12,706;0,730;86,807;216,888;370,886;291,867;164,825;47,727;402,365;361,379;463,466;468,540;436,587;436,645;468,692;460,772;356,855;402,867;493,782;531,696;525,683;517,679;480,657;465,616;480,575;517,553;526,549;531,536;498,458;402,365;219,344;89,427;3,506;16,530;47,511;167,409;291,365;377,349" o:connectangles="0,0,0,0,0,0,0,0,0,0,0,0,0,0,0,0,0,0,0,0,0,0,0,0,0,0,0,0,0,0,0,0,0,0,0,0,0,0"/>
                </v:shape>
                <v:shape id="Freeform 23" o:spid="_x0000_s1035" style="position:absolute;left:651;top:586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" path="m29,l17,2,8,8,2,18,,29,2,40,8,50r9,6l29,58,40,56r9,-6l55,40,58,29,55,18,49,8,40,2,29,xe" fillcolor="#182751" stroked="f">
                  <v:path arrowok="t" o:connecttype="custom" o:connectlocs="29,587;17,589;8,595;2,605;0,616;2,627;8,637;17,643;29,645;40,643;49,637;55,627;58,616;55,605;49,595;40,589;29,587" o:connectangles="0,0,0,0,0,0,0,0,0,0,0,0,0,0,0,0,0"/>
                </v:shape>
                <w10:anchorlock/>
              </v:group>
            </w:pict>
          </mc:Fallback>
        </mc:AlternateContent>
      </w:r>
    </w:p>
    <w:p w14:paraId="48436696" w14:textId="77777777" w:rsidR="00B06046" w:rsidRDefault="00B06046">
      <w:pPr>
        <w:pStyle w:val="BodyText"/>
        <w:spacing w:before="7"/>
        <w:rPr>
          <w:rFonts w:ascii="Times New Roman"/>
          <w:sz w:val="6"/>
        </w:rPr>
      </w:pPr>
    </w:p>
    <w:p w14:paraId="5CC36A46" w14:textId="77777777" w:rsidR="00B06046" w:rsidRDefault="00E246DB">
      <w:pPr>
        <w:ind w:left="3302"/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</w:rPr>
        <mc:AlternateContent>
          <mc:Choice Requires="wpg">
            <w:drawing>
              <wp:inline distT="0" distB="0" distL="0" distR="0" wp14:anchorId="747F1BCA" wp14:editId="4B59FB1C">
                <wp:extent cx="166370" cy="224155"/>
                <wp:effectExtent l="0" t="0" r="0" b="4445"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24155"/>
                          <a:chOff x="0" y="0"/>
                          <a:chExt cx="262" cy="353"/>
                        </a:xfrm>
                      </wpg:grpSpPr>
                      <wps:wsp>
                        <wps:cNvPr id="33" name="Line 21"/>
                        <wps:cNvCnPr/>
                        <wps:spPr bwMode="auto">
                          <a:xfrm>
                            <a:off x="18" y="335"/>
                            <a:ext cx="226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1827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0"/>
                        <wps:cNvCnPr/>
                        <wps:spPr bwMode="auto">
                          <a:xfrm>
                            <a:off x="37" y="1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23914">
                            <a:solidFill>
                              <a:srgbClr val="1827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9CCC1" id="Group 19" o:spid="_x0000_s1026" style="width:13.1pt;height:17.65pt;mso-position-horizontal-relative:char;mso-position-vertical-relative:line" coordsize="26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">
                <v:line id="Line 21" o:spid="_x0000_s1027" style="position:absolute;visibility:visible;mso-wrap-style:square" from="18,335" to="244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" strokecolor="#182751" strokeweight="1.8pt"/>
                <v:line id="Line 20" o:spid="_x0000_s1028" style="position:absolute;visibility:visible;mso-wrap-style:square" from="37,19" to="37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" strokecolor="#182751" strokeweight=".66428mm"/>
                <w10:anchorlock/>
              </v:group>
            </w:pict>
          </mc:Fallback>
        </mc:AlternateContent>
      </w:r>
      <w:r w:rsidR="00E80FEA">
        <w:rPr>
          <w:rFonts w:ascii="Times New Roman"/>
          <w:spacing w:val="60"/>
          <w:position w:val="2"/>
          <w:sz w:val="20"/>
        </w:rPr>
        <w:t xml:space="preserve"> </w:t>
      </w:r>
      <w:r>
        <w:rPr>
          <w:rFonts w:ascii="Times New Roman"/>
          <w:noProof/>
          <w:spacing w:val="60"/>
          <w:sz w:val="20"/>
        </w:rPr>
        <mc:AlternateContent>
          <mc:Choice Requires="wpg">
            <w:drawing>
              <wp:inline distT="0" distB="0" distL="0" distR="0" wp14:anchorId="56033C35" wp14:editId="5529B1B1">
                <wp:extent cx="24130" cy="236220"/>
                <wp:effectExtent l="0" t="0" r="1270" b="5080"/>
                <wp:docPr id="3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" cy="236220"/>
                          <a:chOff x="0" y="0"/>
                          <a:chExt cx="38" cy="372"/>
                        </a:xfrm>
                      </wpg:grpSpPr>
                      <wps:wsp>
                        <wps:cNvPr id="31" name="Line 18"/>
                        <wps:cNvCnPr/>
                        <wps:spPr bwMode="auto">
                          <a:xfrm>
                            <a:off x="19" y="19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23914">
                            <a:solidFill>
                              <a:srgbClr val="1827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C398F" id="Group 17" o:spid="_x0000_s1026" style="width:1.9pt;height:18.6pt;mso-position-horizontal-relative:char;mso-position-vertical-relative:line" coordsize="38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">
                <v:line id="Line 18" o:spid="_x0000_s1027" style="position:absolute;visibility:visible;mso-wrap-style:square" from="19,19" to="19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" strokecolor="#182751" strokeweight=".66428mm"/>
                <w10:anchorlock/>
              </v:group>
            </w:pict>
          </mc:Fallback>
        </mc:AlternateContent>
      </w:r>
      <w:r w:rsidR="00E80FEA">
        <w:rPr>
          <w:rFonts w:ascii="Times New Roman"/>
          <w:spacing w:val="105"/>
          <w:sz w:val="20"/>
        </w:rPr>
        <w:t xml:space="preserve"> </w:t>
      </w:r>
      <w:r w:rsidR="00E80FEA">
        <w:rPr>
          <w:rFonts w:ascii="Times New Roman"/>
          <w:noProof/>
          <w:spacing w:val="105"/>
          <w:position w:val="2"/>
          <w:sz w:val="20"/>
        </w:rPr>
        <w:drawing>
          <wp:inline distT="0" distB="0" distL="0" distR="0" wp14:anchorId="3B92B77B" wp14:editId="0695BDE8">
            <wp:extent cx="177618" cy="21002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18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EA">
        <w:rPr>
          <w:rFonts w:ascii="Times New Roman"/>
          <w:spacing w:val="93"/>
          <w:position w:val="2"/>
          <w:sz w:val="20"/>
        </w:rPr>
        <w:t xml:space="preserve"> </w:t>
      </w:r>
      <w:r w:rsidR="00E80FEA">
        <w:rPr>
          <w:rFonts w:ascii="Times New Roman"/>
          <w:noProof/>
          <w:spacing w:val="93"/>
          <w:position w:val="2"/>
          <w:sz w:val="20"/>
        </w:rPr>
        <w:drawing>
          <wp:inline distT="0" distB="0" distL="0" distR="0" wp14:anchorId="39A3270D" wp14:editId="431DF949">
            <wp:extent cx="184528" cy="21002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28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EA">
        <w:rPr>
          <w:rFonts w:ascii="Times New Roman"/>
          <w:spacing w:val="78"/>
          <w:position w:val="2"/>
          <w:sz w:val="20"/>
        </w:rPr>
        <w:t xml:space="preserve"> </w:t>
      </w:r>
      <w:r w:rsidR="00E80FEA">
        <w:rPr>
          <w:rFonts w:ascii="Times New Roman"/>
          <w:noProof/>
          <w:spacing w:val="78"/>
          <w:position w:val="2"/>
          <w:sz w:val="20"/>
        </w:rPr>
        <w:drawing>
          <wp:inline distT="0" distB="0" distL="0" distR="0" wp14:anchorId="6FF13E02" wp14:editId="14E4C06D">
            <wp:extent cx="173717" cy="210026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17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EA">
        <w:rPr>
          <w:rFonts w:ascii="Times New Roman"/>
          <w:spacing w:val="70"/>
          <w:position w:val="2"/>
          <w:sz w:val="20"/>
        </w:rPr>
        <w:t xml:space="preserve"> </w:t>
      </w:r>
      <w:r>
        <w:rPr>
          <w:rFonts w:ascii="Times New Roman"/>
          <w:noProof/>
          <w:spacing w:val="70"/>
          <w:sz w:val="20"/>
        </w:rPr>
        <mc:AlternateContent>
          <mc:Choice Requires="wpg">
            <w:drawing>
              <wp:inline distT="0" distB="0" distL="0" distR="0" wp14:anchorId="26B6C614" wp14:editId="4CD9B4BF">
                <wp:extent cx="24130" cy="236220"/>
                <wp:effectExtent l="0" t="0" r="1270" b="5080"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" cy="236220"/>
                          <a:chOff x="0" y="0"/>
                          <a:chExt cx="38" cy="372"/>
                        </a:xfrm>
                      </wpg:grpSpPr>
                      <wps:wsp>
                        <wps:cNvPr id="29" name="Line 16"/>
                        <wps:cNvCnPr/>
                        <wps:spPr bwMode="auto">
                          <a:xfrm>
                            <a:off x="19" y="19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23927">
                            <a:solidFill>
                              <a:srgbClr val="1827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B5BE9" id="Group 15" o:spid="_x0000_s1026" style="width:1.9pt;height:18.6pt;mso-position-horizontal-relative:char;mso-position-vertical-relative:line" coordsize="38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">
                <v:line id="Line 16" o:spid="_x0000_s1027" style="position:absolute;visibility:visible;mso-wrap-style:square" from="19,19" to="19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" strokecolor="#182751" strokeweight=".66464mm"/>
                <w10:anchorlock/>
              </v:group>
            </w:pict>
          </mc:Fallback>
        </mc:AlternateContent>
      </w:r>
      <w:r w:rsidR="00E80FEA">
        <w:rPr>
          <w:rFonts w:ascii="Times New Roman"/>
          <w:spacing w:val="105"/>
          <w:sz w:val="20"/>
        </w:rPr>
        <w:t xml:space="preserve"> </w:t>
      </w:r>
      <w:r w:rsidR="00E80FEA">
        <w:rPr>
          <w:rFonts w:ascii="Times New Roman"/>
          <w:noProof/>
          <w:spacing w:val="105"/>
          <w:position w:val="2"/>
          <w:sz w:val="20"/>
        </w:rPr>
        <w:drawing>
          <wp:inline distT="0" distB="0" distL="0" distR="0" wp14:anchorId="56F7E82A" wp14:editId="7F9278DB">
            <wp:extent cx="184528" cy="210026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28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EA">
        <w:rPr>
          <w:rFonts w:ascii="Times New Roman"/>
          <w:spacing w:val="65"/>
          <w:position w:val="2"/>
          <w:sz w:val="20"/>
        </w:rPr>
        <w:t xml:space="preserve"> </w:t>
      </w:r>
      <w:r w:rsidR="00E80FEA">
        <w:rPr>
          <w:rFonts w:ascii="Times New Roman"/>
          <w:noProof/>
          <w:spacing w:val="65"/>
          <w:position w:val="1"/>
          <w:sz w:val="20"/>
        </w:rPr>
        <w:drawing>
          <wp:inline distT="0" distB="0" distL="0" distR="0" wp14:anchorId="31337573" wp14:editId="1E2D9B6A">
            <wp:extent cx="192739" cy="219075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3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EA">
        <w:rPr>
          <w:rFonts w:ascii="Times New Roman"/>
          <w:spacing w:val="65"/>
          <w:position w:val="1"/>
          <w:sz w:val="20"/>
        </w:rPr>
        <w:t xml:space="preserve"> </w:t>
      </w:r>
      <w:r>
        <w:rPr>
          <w:rFonts w:ascii="Times New Roman"/>
          <w:noProof/>
          <w:spacing w:val="65"/>
          <w:position w:val="2"/>
          <w:sz w:val="20"/>
        </w:rPr>
        <mc:AlternateContent>
          <mc:Choice Requires="wpg">
            <w:drawing>
              <wp:inline distT="0" distB="0" distL="0" distR="0" wp14:anchorId="56AFF4CB" wp14:editId="374EEDEF">
                <wp:extent cx="176530" cy="212090"/>
                <wp:effectExtent l="0" t="0" r="1270" b="3810"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212090"/>
                          <a:chOff x="0" y="0"/>
                          <a:chExt cx="278" cy="334"/>
                        </a:xfrm>
                      </wpg:grpSpPr>
                      <wps:wsp>
                        <wps:cNvPr id="18" name="Line 14"/>
                        <wps:cNvCnPr/>
                        <wps:spPr bwMode="auto">
                          <a:xfrm>
                            <a:off x="17" y="317"/>
                            <a:ext cx="244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1827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/>
                        <wps:spPr bwMode="auto">
                          <a:xfrm>
                            <a:off x="36" y="182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23914">
                            <a:solidFill>
                              <a:srgbClr val="1827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/>
                        <wps:spPr bwMode="auto">
                          <a:xfrm>
                            <a:off x="17" y="165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1827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/>
                        <wps:spPr bwMode="auto">
                          <a:xfrm>
                            <a:off x="36" y="34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23914">
                            <a:solidFill>
                              <a:srgbClr val="1827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"/>
                        <wps:cNvCnPr/>
                        <wps:spPr bwMode="auto">
                          <a:xfrm>
                            <a:off x="17" y="17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1827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ED1C0" id="Group 9" o:spid="_x0000_s1026" style="width:13.9pt;height:16.7pt;mso-position-horizontal-relative:char;mso-position-vertical-relative:line" coordsize="27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">
                <v:line id="Line 14" o:spid="_x0000_s1027" style="position:absolute;visibility:visible;mso-wrap-style:square" from="17,317" to="26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" strokecolor="#182751" strokeweight="1.7pt"/>
                <v:line id="Line 13" o:spid="_x0000_s1028" style="position:absolute;visibility:visible;mso-wrap-style:square" from="36,182" to="3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" strokecolor="#182751" strokeweight=".66428mm"/>
                <v:line id="Line 12" o:spid="_x0000_s1029" style="position:absolute;visibility:visible;mso-wrap-style:square" from="17,165" to="237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" strokecolor="#182751" strokeweight="1.7pt"/>
                <v:line id="Line 11" o:spid="_x0000_s1030" style="position:absolute;visibility:visible;mso-wrap-style:square" from="36,34" to="36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" strokecolor="#182751" strokeweight=".66428mm"/>
                <v:line id="Line 10" o:spid="_x0000_s1031" style="position:absolute;visibility:visible;mso-wrap-style:square" from="17,17" to="258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" strokecolor="#182751" strokeweight="1.7pt"/>
                <w10:anchorlock/>
              </v:group>
            </w:pict>
          </mc:Fallback>
        </mc:AlternateContent>
      </w:r>
    </w:p>
    <w:p w14:paraId="4FD0DAD7" w14:textId="77777777" w:rsidR="00B06046" w:rsidRDefault="00B06046">
      <w:pPr>
        <w:pStyle w:val="BodyText"/>
        <w:spacing w:before="1"/>
        <w:rPr>
          <w:rFonts w:ascii="Times New Roman"/>
          <w:sz w:val="6"/>
        </w:rPr>
      </w:pPr>
    </w:p>
    <w:p w14:paraId="1A685B06" w14:textId="77777777" w:rsidR="00B06046" w:rsidRDefault="00E80FEA">
      <w:pPr>
        <w:tabs>
          <w:tab w:val="left" w:pos="4981"/>
        </w:tabs>
        <w:spacing w:line="211" w:lineRule="exact"/>
        <w:ind w:left="3489"/>
        <w:rPr>
          <w:rFonts w:ascii="Times New Roman"/>
          <w:sz w:val="18"/>
        </w:rPr>
      </w:pPr>
      <w:r>
        <w:rPr>
          <w:rFonts w:ascii="Times New Roman"/>
          <w:noProof/>
          <w:position w:val="-2"/>
          <w:sz w:val="18"/>
        </w:rPr>
        <w:drawing>
          <wp:inline distT="0" distB="0" distL="0" distR="0" wp14:anchorId="6A0AA9A9" wp14:editId="361BAF4F">
            <wp:extent cx="112334" cy="11430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3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5"/>
          <w:position w:val="-2"/>
          <w:sz w:val="18"/>
        </w:rPr>
        <w:t xml:space="preserve"> </w:t>
      </w:r>
      <w:r>
        <w:rPr>
          <w:rFonts w:ascii="Times New Roman"/>
          <w:noProof/>
          <w:spacing w:val="35"/>
          <w:position w:val="-2"/>
          <w:sz w:val="18"/>
        </w:rPr>
        <w:drawing>
          <wp:inline distT="0" distB="0" distL="0" distR="0" wp14:anchorId="5F21274A" wp14:editId="15ED2790">
            <wp:extent cx="118342" cy="114300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4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6"/>
          <w:position w:val="-2"/>
          <w:sz w:val="18"/>
        </w:rPr>
        <w:t xml:space="preserve"> </w:t>
      </w:r>
      <w:r>
        <w:rPr>
          <w:rFonts w:ascii="Times New Roman"/>
          <w:noProof/>
          <w:spacing w:val="36"/>
          <w:position w:val="-2"/>
          <w:sz w:val="18"/>
        </w:rPr>
        <w:drawing>
          <wp:inline distT="0" distB="0" distL="0" distR="0" wp14:anchorId="46138572" wp14:editId="75F340D9">
            <wp:extent cx="96994" cy="114300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9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position w:val="-2"/>
          <w:sz w:val="19"/>
        </w:rPr>
        <w:t xml:space="preserve"> </w:t>
      </w:r>
      <w:r w:rsidR="00E246DB">
        <w:rPr>
          <w:rFonts w:ascii="Times New Roman"/>
          <w:noProof/>
          <w:spacing w:val="6"/>
          <w:position w:val="-3"/>
          <w:sz w:val="19"/>
        </w:rPr>
        <mc:AlternateContent>
          <mc:Choice Requires="wpg">
            <w:drawing>
              <wp:inline distT="0" distB="0" distL="0" distR="0" wp14:anchorId="100BCE41" wp14:editId="2FF44C2F">
                <wp:extent cx="111760" cy="124460"/>
                <wp:effectExtent l="0" t="0" r="2540" b="2540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24460"/>
                          <a:chOff x="0" y="0"/>
                          <a:chExt cx="176" cy="196"/>
                        </a:xfrm>
                      </wpg:grpSpPr>
                      <wps:wsp>
                        <wps:cNvPr id="12" name="Line 8"/>
                        <wps:cNvCnPr/>
                        <wps:spPr bwMode="auto">
                          <a:xfrm>
                            <a:off x="88" y="30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20154">
                            <a:solidFill>
                              <a:srgbClr val="1827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/>
                        <wps:spPr bwMode="auto">
                          <a:xfrm>
                            <a:off x="15" y="15"/>
                            <a:ext cx="145" cy="0"/>
                          </a:xfrm>
                          <a:prstGeom prst="line">
                            <a:avLst/>
                          </a:prstGeom>
                          <a:noFill/>
                          <a:ln w="18516">
                            <a:solidFill>
                              <a:srgbClr val="1827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D8882" id="Group 6" o:spid="_x0000_s1026" style="width:8.8pt;height:9.8pt;mso-position-horizontal-relative:char;mso-position-vertical-relative:line" coordsize="17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">
                <v:line id="Line 8" o:spid="_x0000_s1027" style="position:absolute;visibility:visible;mso-wrap-style:square" from="88,30" to="88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" strokecolor="#182751" strokeweight=".55983mm"/>
                <v:line id="Line 7" o:spid="_x0000_s1028" style="position:absolute;visibility:visible;mso-wrap-style:square" from="15,15" to="16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" strokecolor="#182751" strokeweight=".51433mm"/>
                <w10:anchorlock/>
              </v:group>
            </w:pict>
          </mc:Fallback>
        </mc:AlternateContent>
      </w:r>
      <w:r>
        <w:rPr>
          <w:rFonts w:ascii="Times New Roman"/>
          <w:spacing w:val="27"/>
          <w:position w:val="-3"/>
          <w:sz w:val="20"/>
        </w:rPr>
        <w:t xml:space="preserve"> </w:t>
      </w:r>
      <w:r w:rsidR="00E246DB">
        <w:rPr>
          <w:rFonts w:ascii="Times New Roman"/>
          <w:noProof/>
          <w:spacing w:val="27"/>
          <w:position w:val="-3"/>
          <w:sz w:val="20"/>
        </w:rPr>
        <mc:AlternateContent>
          <mc:Choice Requires="wpg">
            <w:drawing>
              <wp:inline distT="0" distB="0" distL="0" distR="0" wp14:anchorId="4A1B863C" wp14:editId="1CF97980">
                <wp:extent cx="20320" cy="134620"/>
                <wp:effectExtent l="0" t="0" r="5080" b="508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34620"/>
                          <a:chOff x="0" y="0"/>
                          <a:chExt cx="32" cy="212"/>
                        </a:xfrm>
                      </wpg:grpSpPr>
                      <wps:wsp>
                        <wps:cNvPr id="8" name="Line 5"/>
                        <wps:cNvCnPr/>
                        <wps:spPr bwMode="auto">
                          <a:xfrm>
                            <a:off x="16" y="16"/>
                            <a:ext cx="0" cy="179"/>
                          </a:xfrm>
                          <a:prstGeom prst="line">
                            <a:avLst/>
                          </a:prstGeom>
                          <a:noFill/>
                          <a:ln w="19990">
                            <a:solidFill>
                              <a:srgbClr val="1827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CDE3E" id="Group 4" o:spid="_x0000_s1026" style="width:1.6pt;height:10.6pt;mso-position-horizontal-relative:char;mso-position-vertical-relative:line" coordsize="3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">
                <v:line id="Line 5" o:spid="_x0000_s1027" style="position:absolute;visibility:visible;mso-wrap-style:square" from="16,16" to="16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" strokecolor="#182751" strokeweight=".55528mm"/>
                <w10:anchorlock/>
              </v:group>
            </w:pict>
          </mc:Fallback>
        </mc:AlternateContent>
      </w:r>
      <w:r>
        <w:rPr>
          <w:rFonts w:ascii="Times New Roman"/>
          <w:spacing w:val="51"/>
          <w:position w:val="-3"/>
          <w:sz w:val="18"/>
        </w:rPr>
        <w:t xml:space="preserve"> </w:t>
      </w:r>
      <w:r>
        <w:rPr>
          <w:rFonts w:ascii="Times New Roman"/>
          <w:noProof/>
          <w:spacing w:val="51"/>
          <w:position w:val="-2"/>
          <w:sz w:val="18"/>
        </w:rPr>
        <w:drawing>
          <wp:inline distT="0" distB="0" distL="0" distR="0" wp14:anchorId="29B6E4D7" wp14:editId="6875CE91">
            <wp:extent cx="99597" cy="114300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9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1"/>
          <w:position w:val="-2"/>
          <w:sz w:val="18"/>
        </w:rPr>
        <w:tab/>
      </w:r>
      <w:r>
        <w:rPr>
          <w:rFonts w:ascii="Times New Roman"/>
          <w:noProof/>
          <w:spacing w:val="51"/>
          <w:position w:val="-2"/>
          <w:sz w:val="18"/>
        </w:rPr>
        <w:drawing>
          <wp:inline distT="0" distB="0" distL="0" distR="0" wp14:anchorId="0A826EF0" wp14:editId="48E6B3FF">
            <wp:extent cx="112347" cy="114300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4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5"/>
          <w:position w:val="-2"/>
          <w:sz w:val="18"/>
        </w:rPr>
        <w:t xml:space="preserve"> </w:t>
      </w:r>
      <w:r>
        <w:rPr>
          <w:rFonts w:ascii="Times New Roman"/>
          <w:noProof/>
          <w:spacing w:val="35"/>
          <w:position w:val="-2"/>
          <w:sz w:val="18"/>
        </w:rPr>
        <w:drawing>
          <wp:inline distT="0" distB="0" distL="0" distR="0" wp14:anchorId="55940A10" wp14:editId="2B52EC25">
            <wp:extent cx="118354" cy="114300"/>
            <wp:effectExtent l="0" t="0" r="0" b="0"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5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6"/>
          <w:position w:val="-2"/>
          <w:sz w:val="18"/>
        </w:rPr>
        <w:t xml:space="preserve"> </w:t>
      </w:r>
      <w:r>
        <w:rPr>
          <w:rFonts w:ascii="Times New Roman"/>
          <w:noProof/>
          <w:spacing w:val="36"/>
          <w:position w:val="-2"/>
          <w:sz w:val="18"/>
        </w:rPr>
        <w:drawing>
          <wp:inline distT="0" distB="0" distL="0" distR="0" wp14:anchorId="273A033C" wp14:editId="779AECAF">
            <wp:extent cx="99597" cy="114300"/>
            <wp:effectExtent l="0" t="0" r="0" b="0"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9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2"/>
          <w:position w:val="-2"/>
          <w:sz w:val="18"/>
        </w:rPr>
        <w:t xml:space="preserve"> </w:t>
      </w:r>
      <w:r>
        <w:rPr>
          <w:rFonts w:ascii="Times New Roman"/>
          <w:noProof/>
          <w:spacing w:val="42"/>
          <w:position w:val="-2"/>
          <w:sz w:val="18"/>
        </w:rPr>
        <w:drawing>
          <wp:inline distT="0" distB="0" distL="0" distR="0" wp14:anchorId="0D76F841" wp14:editId="281E80B3">
            <wp:extent cx="117869" cy="116585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69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position w:val="-2"/>
          <w:sz w:val="18"/>
        </w:rPr>
        <w:t xml:space="preserve"> </w:t>
      </w:r>
      <w:r>
        <w:rPr>
          <w:rFonts w:ascii="Times New Roman"/>
          <w:noProof/>
          <w:spacing w:val="45"/>
          <w:position w:val="-2"/>
          <w:sz w:val="18"/>
        </w:rPr>
        <w:drawing>
          <wp:inline distT="0" distB="0" distL="0" distR="0" wp14:anchorId="353C1783" wp14:editId="5D5ED72D">
            <wp:extent cx="96994" cy="114300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9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C4C1" w14:textId="77777777" w:rsidR="00B06046" w:rsidRDefault="00B06046">
      <w:pPr>
        <w:pStyle w:val="BodyText"/>
        <w:rPr>
          <w:rFonts w:ascii="Times New Roman"/>
          <w:sz w:val="20"/>
        </w:rPr>
      </w:pPr>
    </w:p>
    <w:p w14:paraId="2420F635" w14:textId="77777777" w:rsidR="00B06046" w:rsidRDefault="00B06046">
      <w:pPr>
        <w:pStyle w:val="BodyText"/>
        <w:spacing w:before="3"/>
        <w:rPr>
          <w:rFonts w:ascii="Times New Roman"/>
          <w:sz w:val="25"/>
        </w:rPr>
      </w:pPr>
    </w:p>
    <w:p w14:paraId="1F921DC8" w14:textId="66C9C9CB" w:rsidR="00B06046" w:rsidRDefault="00E80FEA">
      <w:pPr>
        <w:spacing w:before="121"/>
        <w:ind w:left="2120"/>
        <w:rPr>
          <w:b/>
          <w:sz w:val="32"/>
        </w:rPr>
      </w:pPr>
      <w:r>
        <w:rPr>
          <w:b/>
          <w:color w:val="182751"/>
          <w:w w:val="120"/>
          <w:sz w:val="32"/>
        </w:rPr>
        <w:t>20</w:t>
      </w:r>
      <w:r w:rsidR="000E6E1E">
        <w:rPr>
          <w:b/>
          <w:color w:val="182751"/>
          <w:w w:val="120"/>
          <w:sz w:val="32"/>
        </w:rPr>
        <w:t>2</w:t>
      </w:r>
      <w:r w:rsidR="00EE33FF">
        <w:rPr>
          <w:b/>
          <w:color w:val="182751"/>
          <w:w w:val="120"/>
          <w:sz w:val="32"/>
        </w:rPr>
        <w:t>2</w:t>
      </w:r>
      <w:r>
        <w:rPr>
          <w:b/>
          <w:color w:val="182751"/>
          <w:w w:val="120"/>
          <w:sz w:val="32"/>
        </w:rPr>
        <w:t xml:space="preserve"> LMMNA </w:t>
      </w:r>
      <w:r w:rsidR="00B072C7">
        <w:rPr>
          <w:b/>
          <w:color w:val="182751"/>
          <w:w w:val="120"/>
          <w:sz w:val="32"/>
        </w:rPr>
        <w:t>COMMUNITY GARDEN</w:t>
      </w:r>
    </w:p>
    <w:p w14:paraId="438D42EB" w14:textId="77777777" w:rsidR="00B06046" w:rsidRDefault="00B06046">
      <w:pPr>
        <w:pStyle w:val="BodyText"/>
        <w:spacing w:before="5"/>
        <w:rPr>
          <w:b/>
          <w:sz w:val="59"/>
        </w:rPr>
      </w:pPr>
    </w:p>
    <w:p w14:paraId="1D4D133B" w14:textId="1A885F88" w:rsidR="00B06046" w:rsidRDefault="00B072C7">
      <w:pPr>
        <w:ind w:left="109"/>
        <w:rPr>
          <w:b/>
          <w:sz w:val="24"/>
        </w:rPr>
      </w:pPr>
      <w:r>
        <w:rPr>
          <w:b/>
          <w:color w:val="182751"/>
          <w:w w:val="125"/>
          <w:sz w:val="24"/>
        </w:rPr>
        <w:t>PLOT MEMBERSHIP APPLICATION</w:t>
      </w:r>
    </w:p>
    <w:p w14:paraId="30E77A74" w14:textId="04625103" w:rsidR="00B06046" w:rsidRDefault="00B072C7">
      <w:pPr>
        <w:pStyle w:val="BodyText"/>
        <w:tabs>
          <w:tab w:val="left" w:pos="5849"/>
        </w:tabs>
        <w:spacing w:before="255"/>
        <w:ind w:left="109"/>
        <w:rPr>
          <w:color w:val="182751"/>
          <w:w w:val="125"/>
        </w:rPr>
      </w:pPr>
      <w:r>
        <w:rPr>
          <w:color w:val="182751"/>
          <w:w w:val="125"/>
        </w:rPr>
        <w:t>RENEW EXISTING MEMBERSHIP FOR ONE YEAR</w:t>
      </w:r>
      <w:r w:rsidR="00E80FEA">
        <w:rPr>
          <w:color w:val="182751"/>
          <w:w w:val="125"/>
        </w:rPr>
        <w:tab/>
      </w:r>
      <w:r>
        <w:rPr>
          <w:color w:val="182751"/>
          <w:w w:val="125"/>
        </w:rPr>
        <w:tab/>
      </w:r>
      <w:r>
        <w:rPr>
          <w:color w:val="182751"/>
          <w:w w:val="125"/>
        </w:rPr>
        <w:tab/>
      </w:r>
      <w:r w:rsidR="00E80FEA">
        <w:rPr>
          <w:rFonts w:ascii="Arial"/>
          <w:color w:val="182751"/>
          <w:w w:val="125"/>
        </w:rPr>
        <w:t>o</w:t>
      </w:r>
      <w:r w:rsidR="00E80FEA">
        <w:rPr>
          <w:rFonts w:ascii="Arial"/>
          <w:color w:val="182751"/>
          <w:spacing w:val="55"/>
          <w:w w:val="125"/>
        </w:rPr>
        <w:t xml:space="preserve"> </w:t>
      </w:r>
      <w:r w:rsidR="00E80FEA">
        <w:rPr>
          <w:color w:val="182751"/>
          <w:w w:val="125"/>
        </w:rPr>
        <w:t>$100</w:t>
      </w:r>
    </w:p>
    <w:p w14:paraId="3FFF7677" w14:textId="576100CC" w:rsidR="00B072C7" w:rsidRDefault="00B072C7" w:rsidP="00B072C7">
      <w:pPr>
        <w:pStyle w:val="BodyText"/>
        <w:tabs>
          <w:tab w:val="left" w:pos="5849"/>
        </w:tabs>
        <w:spacing w:before="255"/>
        <w:ind w:left="109"/>
        <w:rPr>
          <w:color w:val="182751"/>
          <w:w w:val="125"/>
        </w:rPr>
      </w:pPr>
      <w:r>
        <w:rPr>
          <w:color w:val="182751"/>
          <w:w w:val="125"/>
        </w:rPr>
        <w:t>NEW GARDEN PLOT</w:t>
      </w:r>
      <w:r>
        <w:rPr>
          <w:color w:val="182751"/>
          <w:w w:val="125"/>
        </w:rPr>
        <w:tab/>
      </w:r>
      <w:r>
        <w:rPr>
          <w:color w:val="182751"/>
          <w:w w:val="125"/>
        </w:rPr>
        <w:tab/>
      </w:r>
      <w:r>
        <w:rPr>
          <w:color w:val="182751"/>
          <w:w w:val="125"/>
        </w:rPr>
        <w:tab/>
      </w:r>
      <w:r>
        <w:rPr>
          <w:rFonts w:ascii="Arial"/>
          <w:color w:val="182751"/>
          <w:w w:val="125"/>
        </w:rPr>
        <w:t>o</w:t>
      </w:r>
      <w:r>
        <w:rPr>
          <w:rFonts w:ascii="Arial"/>
          <w:color w:val="182751"/>
          <w:spacing w:val="55"/>
          <w:w w:val="125"/>
        </w:rPr>
        <w:t xml:space="preserve"> </w:t>
      </w:r>
      <w:r>
        <w:rPr>
          <w:color w:val="182751"/>
          <w:w w:val="125"/>
        </w:rPr>
        <w:t>$100</w:t>
      </w:r>
    </w:p>
    <w:p w14:paraId="469B88A6" w14:textId="3F687218" w:rsidR="00B072C7" w:rsidRDefault="00B072C7">
      <w:pPr>
        <w:pStyle w:val="BodyText"/>
        <w:tabs>
          <w:tab w:val="left" w:pos="5849"/>
        </w:tabs>
        <w:spacing w:before="255"/>
        <w:ind w:left="109"/>
      </w:pPr>
    </w:p>
    <w:p w14:paraId="3B517A93" w14:textId="77777777" w:rsidR="00B06046" w:rsidRDefault="00B06046">
      <w:pPr>
        <w:pStyle w:val="BodyText"/>
        <w:spacing w:before="6"/>
      </w:pPr>
    </w:p>
    <w:p w14:paraId="221834C9" w14:textId="77777777" w:rsidR="00B06046" w:rsidRDefault="00B06046">
      <w:pPr>
        <w:pStyle w:val="BodyText"/>
        <w:spacing w:before="10"/>
        <w:rPr>
          <w:sz w:val="22"/>
        </w:rPr>
      </w:pPr>
    </w:p>
    <w:p w14:paraId="15ADC3B0" w14:textId="6517076E" w:rsidR="00B06046" w:rsidRDefault="00E80FEA">
      <w:pPr>
        <w:pStyle w:val="BodyText"/>
        <w:spacing w:before="1"/>
        <w:ind w:left="109"/>
      </w:pPr>
      <w:r>
        <w:rPr>
          <w:color w:val="182751"/>
          <w:w w:val="120"/>
        </w:rPr>
        <w:t xml:space="preserve">Pay </w:t>
      </w:r>
      <w:r w:rsidR="00391FCA">
        <w:rPr>
          <w:color w:val="182751"/>
          <w:w w:val="120"/>
        </w:rPr>
        <w:t>via</w:t>
      </w:r>
      <w:r>
        <w:rPr>
          <w:color w:val="182751"/>
          <w:w w:val="120"/>
        </w:rPr>
        <w:t xml:space="preserve"> Pay</w:t>
      </w:r>
      <w:r w:rsidR="00391FCA">
        <w:rPr>
          <w:color w:val="182751"/>
          <w:w w:val="120"/>
        </w:rPr>
        <w:t>P</w:t>
      </w:r>
      <w:r>
        <w:rPr>
          <w:color w:val="182751"/>
          <w:w w:val="120"/>
        </w:rPr>
        <w:t xml:space="preserve">al at </w:t>
      </w:r>
      <w:hyperlink r:id="rId21" w:history="1">
        <w:r w:rsidR="00B072C7">
          <w:rPr>
            <w:rStyle w:val="Hyperlink"/>
            <w:w w:val="120"/>
          </w:rPr>
          <w:t>www.lmmna.org/garden</w:t>
        </w:r>
      </w:hyperlink>
      <w:r w:rsidR="00105EE4" w:rsidRPr="00EE33FF">
        <w:rPr>
          <w:w w:val="120"/>
        </w:rPr>
        <w:t xml:space="preserve">,  Venmo at </w:t>
      </w:r>
      <w:hyperlink r:id="rId22" w:history="1">
        <w:r w:rsidR="00105EE4" w:rsidRPr="00EE33FF">
          <w:rPr>
            <w:rStyle w:val="Hyperlink"/>
            <w:w w:val="120"/>
          </w:rPr>
          <w:t xml:space="preserve">Venmo.com/LMMNA </w:t>
        </w:r>
      </w:hyperlink>
      <w:r w:rsidR="00105EE4" w:rsidRPr="00EE33FF">
        <w:rPr>
          <w:w w:val="120"/>
        </w:rPr>
        <w:t xml:space="preserve"> </w:t>
      </w:r>
      <w:r>
        <w:rPr>
          <w:color w:val="182751"/>
          <w:w w:val="120"/>
        </w:rPr>
        <w:t>or</w:t>
      </w:r>
      <w:r w:rsidR="00740753">
        <w:rPr>
          <w:color w:val="182751"/>
          <w:w w:val="120"/>
        </w:rPr>
        <w:t xml:space="preserve"> by</w:t>
      </w:r>
      <w:r w:rsidR="00105EE4">
        <w:rPr>
          <w:color w:val="182751"/>
          <w:w w:val="120"/>
        </w:rPr>
        <w:t xml:space="preserve"> check mailed</w:t>
      </w:r>
      <w:r>
        <w:rPr>
          <w:color w:val="182751"/>
          <w:w w:val="120"/>
        </w:rPr>
        <w:t xml:space="preserve"> </w:t>
      </w:r>
      <w:r w:rsidR="00105EE4">
        <w:rPr>
          <w:color w:val="182751"/>
          <w:w w:val="120"/>
        </w:rPr>
        <w:t xml:space="preserve">to </w:t>
      </w:r>
      <w:r>
        <w:rPr>
          <w:color w:val="182751"/>
          <w:w w:val="120"/>
        </w:rPr>
        <w:t>PO BOX 14016, Atlanta, Ga.  30324</w:t>
      </w:r>
    </w:p>
    <w:p w14:paraId="4638E10C" w14:textId="77777777" w:rsidR="00B06046" w:rsidRDefault="00B06046">
      <w:pPr>
        <w:pStyle w:val="BodyText"/>
        <w:rPr>
          <w:sz w:val="26"/>
        </w:rPr>
      </w:pPr>
    </w:p>
    <w:p w14:paraId="0F1E6659" w14:textId="77777777" w:rsidR="00B06046" w:rsidRDefault="00B06046">
      <w:pPr>
        <w:pStyle w:val="BodyText"/>
        <w:spacing w:before="2"/>
        <w:rPr>
          <w:sz w:val="38"/>
        </w:rPr>
      </w:pPr>
    </w:p>
    <w:p w14:paraId="1C4927C5" w14:textId="77777777" w:rsidR="00391FCA" w:rsidRDefault="00391FCA">
      <w:pPr>
        <w:pStyle w:val="BodyText"/>
        <w:spacing w:line="242" w:lineRule="auto"/>
        <w:ind w:left="109" w:right="3045"/>
        <w:rPr>
          <w:color w:val="182751"/>
          <w:w w:val="130"/>
        </w:rPr>
      </w:pPr>
    </w:p>
    <w:p w14:paraId="3D877653" w14:textId="77777777" w:rsidR="00B06046" w:rsidRDefault="00391FCA">
      <w:pPr>
        <w:pStyle w:val="BodyText"/>
        <w:spacing w:line="242" w:lineRule="auto"/>
        <w:ind w:left="109" w:right="3045"/>
      </w:pPr>
      <w:r>
        <w:rPr>
          <w:color w:val="182751"/>
          <w:w w:val="130"/>
        </w:rPr>
        <w:t xml:space="preserve">IF PAYING BY CHECK, </w:t>
      </w:r>
      <w:r w:rsidR="00E80FEA">
        <w:rPr>
          <w:color w:val="182751"/>
          <w:w w:val="130"/>
        </w:rPr>
        <w:t>PLEASE COMPLETE THE FOLLOWING AND RETURN TO: PO BOX 14016, ATLANTA, GA.</w:t>
      </w:r>
      <w:r w:rsidR="00740753">
        <w:rPr>
          <w:color w:val="182751"/>
          <w:w w:val="130"/>
        </w:rPr>
        <w:t xml:space="preserve"> </w:t>
      </w:r>
      <w:r w:rsidR="00E80FEA">
        <w:rPr>
          <w:color w:val="182751"/>
          <w:w w:val="130"/>
        </w:rPr>
        <w:t>30324</w:t>
      </w:r>
    </w:p>
    <w:p w14:paraId="10D32C1E" w14:textId="77777777" w:rsidR="00B06046" w:rsidRDefault="00B06046">
      <w:pPr>
        <w:pStyle w:val="BodyText"/>
        <w:spacing w:before="3"/>
        <w:rPr>
          <w:sz w:val="36"/>
        </w:rPr>
      </w:pPr>
    </w:p>
    <w:p w14:paraId="105025D6" w14:textId="77777777" w:rsidR="00B06046" w:rsidRDefault="00E80FEA">
      <w:pPr>
        <w:pStyle w:val="BodyText"/>
        <w:tabs>
          <w:tab w:val="left" w:pos="1969"/>
          <w:tab w:val="left" w:pos="9529"/>
        </w:tabs>
        <w:spacing w:before="1"/>
        <w:ind w:left="109"/>
      </w:pPr>
      <w:r>
        <w:rPr>
          <w:color w:val="182751"/>
          <w:w w:val="125"/>
        </w:rPr>
        <w:t>Name(s):</w:t>
      </w:r>
      <w:r>
        <w:rPr>
          <w:color w:val="182751"/>
        </w:rPr>
        <w:tab/>
      </w:r>
      <w:r w:rsidRPr="005A4ACE">
        <w:rPr>
          <w:b/>
          <w:color w:val="182751"/>
          <w:w w:val="132"/>
          <w:u w:val="single" w:color="172650"/>
        </w:rPr>
        <w:t xml:space="preserve"> </w:t>
      </w:r>
      <w:r w:rsidRPr="005A4ACE">
        <w:rPr>
          <w:b/>
          <w:color w:val="182751"/>
          <w:u w:val="single" w:color="172650"/>
        </w:rPr>
        <w:tab/>
      </w:r>
    </w:p>
    <w:p w14:paraId="6DC8394A" w14:textId="77777777" w:rsidR="00B06046" w:rsidRDefault="00B06046">
      <w:pPr>
        <w:pStyle w:val="BodyText"/>
        <w:rPr>
          <w:sz w:val="20"/>
        </w:rPr>
      </w:pPr>
    </w:p>
    <w:p w14:paraId="354AAEB7" w14:textId="77777777" w:rsidR="00B06046" w:rsidRDefault="00E246DB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46327DC7" wp14:editId="1A100A32">
                <wp:simplePos x="0" y="0"/>
                <wp:positionH relativeFrom="page">
                  <wp:posOffset>2063750</wp:posOffset>
                </wp:positionH>
                <wp:positionV relativeFrom="paragraph">
                  <wp:posOffset>179705</wp:posOffset>
                </wp:positionV>
                <wp:extent cx="4800600" cy="0"/>
                <wp:effectExtent l="19050" t="14605" r="19050" b="2349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534">
                          <a:solidFill>
                            <a:srgbClr val="172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578CE" id="Line 2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2.5pt,14.15pt" to="540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" strokecolor="#172650" strokeweight=".34817mm">
                <w10:wrap type="topAndBottom" anchorx="page"/>
              </v:line>
            </w:pict>
          </mc:Fallback>
        </mc:AlternateContent>
      </w:r>
    </w:p>
    <w:p w14:paraId="0D1D6C70" w14:textId="77777777" w:rsidR="00B06046" w:rsidRDefault="00B06046">
      <w:pPr>
        <w:pStyle w:val="BodyText"/>
        <w:spacing w:before="2"/>
        <w:rPr>
          <w:sz w:val="15"/>
        </w:rPr>
      </w:pPr>
    </w:p>
    <w:p w14:paraId="3CD5C2E1" w14:textId="77777777" w:rsidR="00B06046" w:rsidRDefault="00E80FEA">
      <w:pPr>
        <w:pStyle w:val="BodyText"/>
        <w:tabs>
          <w:tab w:val="left" w:pos="1969"/>
          <w:tab w:val="left" w:pos="9529"/>
        </w:tabs>
        <w:spacing w:before="112"/>
        <w:ind w:left="109"/>
      </w:pPr>
      <w:r>
        <w:rPr>
          <w:color w:val="182751"/>
          <w:w w:val="125"/>
        </w:rPr>
        <w:t>Address:</w:t>
      </w:r>
      <w:r>
        <w:rPr>
          <w:color w:val="182751"/>
        </w:rPr>
        <w:tab/>
      </w:r>
      <w:r w:rsidRPr="005A4ACE">
        <w:rPr>
          <w:b/>
          <w:color w:val="182751"/>
          <w:w w:val="132"/>
          <w:u w:val="single" w:color="172650"/>
        </w:rPr>
        <w:t xml:space="preserve"> </w:t>
      </w:r>
      <w:r w:rsidRPr="005A4ACE">
        <w:rPr>
          <w:b/>
          <w:color w:val="182751"/>
          <w:u w:val="single" w:color="172650"/>
        </w:rPr>
        <w:tab/>
      </w:r>
    </w:p>
    <w:p w14:paraId="6FA2026F" w14:textId="77777777" w:rsidR="00B06046" w:rsidRDefault="00B06046">
      <w:pPr>
        <w:pStyle w:val="BodyText"/>
        <w:spacing w:before="8"/>
        <w:rPr>
          <w:sz w:val="15"/>
        </w:rPr>
      </w:pPr>
    </w:p>
    <w:p w14:paraId="35444E37" w14:textId="77777777" w:rsidR="00B06046" w:rsidRDefault="00E80FEA">
      <w:pPr>
        <w:pStyle w:val="BodyText"/>
        <w:tabs>
          <w:tab w:val="left" w:pos="1969"/>
          <w:tab w:val="left" w:pos="9529"/>
        </w:tabs>
        <w:spacing w:before="112"/>
        <w:ind w:left="109"/>
      </w:pPr>
      <w:r>
        <w:rPr>
          <w:color w:val="182751"/>
          <w:w w:val="120"/>
        </w:rPr>
        <w:t>Phone:</w:t>
      </w:r>
      <w:r>
        <w:rPr>
          <w:color w:val="182751"/>
        </w:rPr>
        <w:tab/>
      </w:r>
      <w:r w:rsidRPr="005A4ACE">
        <w:rPr>
          <w:b/>
          <w:color w:val="182751"/>
          <w:w w:val="132"/>
          <w:u w:val="single" w:color="172650"/>
        </w:rPr>
        <w:t xml:space="preserve"> </w:t>
      </w:r>
      <w:r w:rsidRPr="005A4ACE">
        <w:rPr>
          <w:b/>
          <w:color w:val="182751"/>
          <w:u w:val="single" w:color="172650"/>
        </w:rPr>
        <w:tab/>
      </w:r>
    </w:p>
    <w:p w14:paraId="1879716B" w14:textId="77777777" w:rsidR="00B06046" w:rsidRDefault="00B06046">
      <w:pPr>
        <w:pStyle w:val="BodyText"/>
        <w:spacing w:before="8"/>
        <w:rPr>
          <w:sz w:val="15"/>
        </w:rPr>
      </w:pPr>
    </w:p>
    <w:p w14:paraId="0600DCC2" w14:textId="77777777" w:rsidR="00B06046" w:rsidRDefault="00E80FEA">
      <w:pPr>
        <w:pStyle w:val="BodyText"/>
        <w:tabs>
          <w:tab w:val="left" w:pos="1969"/>
          <w:tab w:val="left" w:pos="9529"/>
        </w:tabs>
        <w:spacing w:before="112"/>
        <w:ind w:left="109"/>
      </w:pPr>
      <w:r>
        <w:rPr>
          <w:color w:val="182751"/>
          <w:w w:val="110"/>
        </w:rPr>
        <w:t>Email</w:t>
      </w:r>
      <w:r>
        <w:rPr>
          <w:color w:val="182751"/>
          <w:spacing w:val="41"/>
          <w:w w:val="110"/>
        </w:rPr>
        <w:t xml:space="preserve"> </w:t>
      </w:r>
      <w:r>
        <w:rPr>
          <w:color w:val="182751"/>
          <w:w w:val="110"/>
        </w:rPr>
        <w:t>1:</w:t>
      </w:r>
      <w:r>
        <w:rPr>
          <w:color w:val="182751"/>
        </w:rPr>
        <w:tab/>
      </w:r>
      <w:r w:rsidRPr="005A4ACE">
        <w:rPr>
          <w:b/>
          <w:color w:val="182751"/>
          <w:w w:val="132"/>
          <w:u w:val="single" w:color="172650"/>
        </w:rPr>
        <w:t xml:space="preserve"> </w:t>
      </w:r>
      <w:r w:rsidRPr="005A4ACE">
        <w:rPr>
          <w:b/>
          <w:color w:val="182751"/>
          <w:u w:val="single" w:color="172650"/>
        </w:rPr>
        <w:tab/>
      </w:r>
    </w:p>
    <w:p w14:paraId="6A21AB82" w14:textId="77777777" w:rsidR="00B06046" w:rsidRDefault="00B06046">
      <w:pPr>
        <w:pStyle w:val="BodyText"/>
        <w:spacing w:before="8"/>
        <w:rPr>
          <w:sz w:val="15"/>
        </w:rPr>
      </w:pPr>
    </w:p>
    <w:p w14:paraId="28BD7A70" w14:textId="77777777" w:rsidR="00B06046" w:rsidRDefault="00E80FEA">
      <w:pPr>
        <w:pStyle w:val="BodyText"/>
        <w:tabs>
          <w:tab w:val="left" w:pos="1969"/>
          <w:tab w:val="left" w:pos="9529"/>
        </w:tabs>
        <w:spacing w:before="112"/>
        <w:ind w:left="109"/>
      </w:pPr>
      <w:r>
        <w:rPr>
          <w:color w:val="182751"/>
          <w:w w:val="120"/>
        </w:rPr>
        <w:t>Email</w:t>
      </w:r>
      <w:r>
        <w:rPr>
          <w:color w:val="182751"/>
          <w:spacing w:val="20"/>
          <w:w w:val="120"/>
        </w:rPr>
        <w:t xml:space="preserve"> </w:t>
      </w:r>
      <w:r>
        <w:rPr>
          <w:color w:val="182751"/>
          <w:w w:val="120"/>
        </w:rPr>
        <w:t>2:</w:t>
      </w:r>
      <w:r>
        <w:rPr>
          <w:color w:val="182751"/>
        </w:rPr>
        <w:tab/>
      </w:r>
      <w:r w:rsidRPr="005A4ACE">
        <w:rPr>
          <w:b/>
          <w:color w:val="182751"/>
          <w:w w:val="132"/>
          <w:u w:val="single" w:color="172650"/>
        </w:rPr>
        <w:t xml:space="preserve"> </w:t>
      </w:r>
      <w:r w:rsidRPr="005A4ACE">
        <w:rPr>
          <w:b/>
          <w:color w:val="182751"/>
          <w:u w:val="single" w:color="172650"/>
        </w:rPr>
        <w:tab/>
      </w:r>
    </w:p>
    <w:p w14:paraId="080ED6DC" w14:textId="77777777" w:rsidR="00B06046" w:rsidRDefault="00B06046">
      <w:pPr>
        <w:pStyle w:val="BodyText"/>
        <w:spacing w:before="8"/>
        <w:rPr>
          <w:sz w:val="15"/>
        </w:rPr>
      </w:pPr>
    </w:p>
    <w:p w14:paraId="3C5563EE" w14:textId="77777777" w:rsidR="00B06046" w:rsidRDefault="00E80FEA">
      <w:pPr>
        <w:pStyle w:val="BodyText"/>
        <w:spacing w:before="112"/>
        <w:ind w:left="109"/>
      </w:pPr>
      <w:r>
        <w:rPr>
          <w:color w:val="182751"/>
          <w:w w:val="125"/>
        </w:rPr>
        <w:t>Message to LMMNA (optional):</w:t>
      </w:r>
    </w:p>
    <w:sectPr w:rsidR="00B06046" w:rsidSect="00B06046">
      <w:type w:val="continuous"/>
      <w:pgSz w:w="12240" w:h="15840"/>
      <w:pgMar w:top="720" w:right="13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46"/>
    <w:rsid w:val="0000131B"/>
    <w:rsid w:val="000E6E1E"/>
    <w:rsid w:val="00105EE4"/>
    <w:rsid w:val="00142805"/>
    <w:rsid w:val="00391FCA"/>
    <w:rsid w:val="0042404F"/>
    <w:rsid w:val="00573E4C"/>
    <w:rsid w:val="005A4ACE"/>
    <w:rsid w:val="00740753"/>
    <w:rsid w:val="00852BDD"/>
    <w:rsid w:val="0090355B"/>
    <w:rsid w:val="00B01120"/>
    <w:rsid w:val="00B06046"/>
    <w:rsid w:val="00B072C7"/>
    <w:rsid w:val="00B622D7"/>
    <w:rsid w:val="00BD3B7B"/>
    <w:rsid w:val="00CD5407"/>
    <w:rsid w:val="00E246DB"/>
    <w:rsid w:val="00E80FEA"/>
    <w:rsid w:val="00E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4DA89"/>
  <w15:docId w15:val="{6F71498C-0F27-4531-955C-A4A80088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604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6046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B06046"/>
  </w:style>
  <w:style w:type="paragraph" w:customStyle="1" w:styleId="TableParagraph">
    <w:name w:val="Table Paragraph"/>
    <w:basedOn w:val="Normal"/>
    <w:uiPriority w:val="1"/>
    <w:qFormat/>
    <w:rsid w:val="00B06046"/>
  </w:style>
  <w:style w:type="paragraph" w:styleId="BalloonText">
    <w:name w:val="Balloon Text"/>
    <w:basedOn w:val="Normal"/>
    <w:link w:val="BalloonTextChar"/>
    <w:uiPriority w:val="99"/>
    <w:semiHidden/>
    <w:unhideWhenUsed/>
    <w:rsid w:val="00573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4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E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www.lmmna.org/garden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Venmo.com/LMM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E330-EFA9-6D4D-BC1A-51B15349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9</Characters>
  <Application>Microsoft Office Word</Application>
  <DocSecurity>0</DocSecurity>
  <Lines>4</Lines>
  <Paragraphs>1</Paragraphs>
  <ScaleCrop>false</ScaleCrop>
  <Company>GroupM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M</dc:creator>
  <cp:lastModifiedBy>Jess Wilder</cp:lastModifiedBy>
  <cp:revision>3</cp:revision>
  <cp:lastPrinted>2020-02-01T00:49:00Z</cp:lastPrinted>
  <dcterms:created xsi:type="dcterms:W3CDTF">2022-02-20T00:43:00Z</dcterms:created>
  <dcterms:modified xsi:type="dcterms:W3CDTF">2022-02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8-01-20T00:00:00Z</vt:filetime>
  </property>
</Properties>
</file>